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10"/>
        <w:tblpPr w:leftFromText="180" w:rightFromText="180" w:vertAnchor="text" w:horzAnchor="margin" w:tblpY="-974"/>
        <w:bidiVisual/>
        <w:tblW w:w="8608" w:type="dxa"/>
        <w:tblLook w:val="04A0" w:firstRow="1" w:lastRow="0" w:firstColumn="1" w:lastColumn="0" w:noHBand="0" w:noVBand="1"/>
      </w:tblPr>
      <w:tblGrid>
        <w:gridCol w:w="2978"/>
        <w:gridCol w:w="3080"/>
        <w:gridCol w:w="2550"/>
      </w:tblGrid>
      <w:tr w:rsidR="00F465B3" w:rsidRPr="00892776" w14:paraId="320F472A" w14:textId="77777777" w:rsidTr="0056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7FEB2881" w14:textId="77777777" w:rsidR="00F465B3" w:rsidRDefault="00F465B3" w:rsidP="00F465B3">
            <w:pPr>
              <w:rPr>
                <w:rFonts w:asciiTheme="minorBidi" w:hAnsiTheme="minorBidi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</w:pPr>
            <w:bookmarkStart w:id="0" w:name="_Hlk98744858"/>
            <w:bookmarkStart w:id="1" w:name="_Hlk102298384"/>
          </w:p>
          <w:p w14:paraId="27A1FAD2" w14:textId="6A69ABAE" w:rsidR="00F465B3" w:rsidRPr="00F465B3" w:rsidRDefault="008A7736" w:rsidP="00F465B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noProof/>
                <w:color w:val="365F91"/>
                <w:sz w:val="28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C22D3" wp14:editId="2FAE4D1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4295</wp:posOffset>
                      </wp:positionV>
                      <wp:extent cx="3200400" cy="352425"/>
                      <wp:effectExtent l="0" t="0" r="19050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630E4" w14:textId="3157BFB8" w:rsidR="008A7736" w:rsidRPr="0056294F" w:rsidRDefault="0056294F" w:rsidP="008A77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6294F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ختبار</w:t>
                                  </w:r>
                                  <w:r w:rsidR="008A7736" w:rsidRPr="0056294F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توحيد مسارات </w:t>
                                  </w:r>
                                  <w:r w:rsidRPr="0056294F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(نهاية</w:t>
                                  </w:r>
                                  <w:r w:rsidR="008A7736" w:rsidRPr="0056294F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56294F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فترة)</w:t>
                                  </w:r>
                                  <w:r w:rsidR="008A7736" w:rsidRPr="0056294F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144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4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C22D3" id="مستطيل 2" o:spid="_x0000_s1026" style="position:absolute;left:0;text-align:left;margin-left:89.85pt;margin-top:5.85pt;width:252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" fillcolor="white [3201]" strokecolor="black [3200]" strokeweight="1pt">
                      <v:textbox>
                        <w:txbxContent>
                          <w:p w14:paraId="11A630E4" w14:textId="3157BFB8" w:rsidR="008A7736" w:rsidRPr="0056294F" w:rsidRDefault="0056294F" w:rsidP="008A773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629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ختبار</w:t>
                            </w:r>
                            <w:r w:rsidR="008A7736" w:rsidRPr="005629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توحيد مسارات </w:t>
                            </w:r>
                            <w:r w:rsidRPr="005629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نهاية</w:t>
                            </w:r>
                            <w:r w:rsidR="008A7736" w:rsidRPr="005629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629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فترة)</w:t>
                            </w:r>
                            <w:r w:rsidR="008A7736" w:rsidRPr="005629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65B3">
              <w:rPr>
                <w:rFonts w:asciiTheme="minorBidi" w:hAnsiTheme="minorBidi" w:hint="cs"/>
                <w:color w:val="365F91"/>
                <w:sz w:val="28"/>
                <w:szCs w:val="28"/>
                <w:u w:val="single"/>
                <w:rtl/>
              </w:rPr>
              <w:t xml:space="preserve">              </w:t>
            </w:r>
          </w:p>
          <w:p w14:paraId="4816D7A9" w14:textId="350ACD09" w:rsidR="00F465B3" w:rsidRDefault="00F465B3" w:rsidP="00F465B3">
            <w:pPr>
              <w:rPr>
                <w:rFonts w:asciiTheme="minorBidi" w:hAnsiTheme="minorBidi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color w:val="365F91"/>
                <w:sz w:val="28"/>
                <w:szCs w:val="28"/>
                <w:u w:val="single"/>
                <w:rtl/>
              </w:rPr>
              <w:t xml:space="preserve">                   </w:t>
            </w:r>
          </w:p>
          <w:p w14:paraId="0C84AEE4" w14:textId="77777777" w:rsidR="0085236B" w:rsidRDefault="0085236B" w:rsidP="00F465B3">
            <w:pPr>
              <w:rPr>
                <w:rFonts w:asciiTheme="minorBidi" w:hAnsiTheme="minorBidi"/>
                <w:color w:val="365F91"/>
                <w:sz w:val="28"/>
                <w:szCs w:val="28"/>
                <w:u w:val="single"/>
                <w:rtl/>
              </w:rPr>
            </w:pPr>
          </w:p>
          <w:p w14:paraId="0FE728A7" w14:textId="76EA106A" w:rsidR="00F465B3" w:rsidRPr="00892776" w:rsidRDefault="00114330" w:rsidP="00F465B3">
            <w:pPr>
              <w:rPr>
                <w:rFonts w:asciiTheme="minorBidi" w:hAnsiTheme="minorBidi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</w:pPr>
            <w:r w:rsidRPr="00114330">
              <w:rPr>
                <w:rFonts w:asciiTheme="minorBidi" w:hAnsiTheme="minorBidi" w:cs="Arial"/>
                <w:b w:val="0"/>
                <w:bCs w:val="0"/>
                <w:noProof/>
                <w:color w:val="365F91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660288" behindDoc="1" locked="0" layoutInCell="1" allowOverlap="1" wp14:anchorId="79343AC9" wp14:editId="69BF4C5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</wp:posOffset>
                  </wp:positionV>
                  <wp:extent cx="5276850" cy="323850"/>
                  <wp:effectExtent l="0" t="0" r="0" b="0"/>
                  <wp:wrapTight wrapText="bothSides">
                    <wp:wrapPolygon edited="0">
                      <wp:start x="11385" y="0"/>
                      <wp:lineTo x="4679" y="0"/>
                      <wp:lineTo x="4601" y="11435"/>
                      <wp:lineTo x="7642" y="13976"/>
                      <wp:lineTo x="21522" y="13976"/>
                      <wp:lineTo x="21522" y="1271"/>
                      <wp:lineTo x="21366" y="0"/>
                      <wp:lineTo x="19495" y="0"/>
                      <wp:lineTo x="11385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94F">
              <w:rPr>
                <w:rFonts w:asciiTheme="minorBidi" w:hAnsiTheme="minorBidi" w:hint="cs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91425" w:rsidRPr="00892776" w14:paraId="7D9C7C09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4CD76076" w14:textId="31333FBD" w:rsidR="00991425" w:rsidRPr="008E7A6F" w:rsidRDefault="00991425" w:rsidP="00F465B3">
            <w:p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إفراد الله تعالى بالربوبية </w:t>
            </w:r>
            <w:r w:rsidR="0056294F">
              <w:rPr>
                <w:rFonts w:hint="cs"/>
                <w:sz w:val="32"/>
                <w:szCs w:val="32"/>
                <w:rtl/>
              </w:rPr>
              <w:t>والألوهية</w:t>
            </w:r>
            <w:r>
              <w:rPr>
                <w:rFonts w:hint="cs"/>
                <w:sz w:val="32"/>
                <w:szCs w:val="32"/>
                <w:rtl/>
              </w:rPr>
              <w:t xml:space="preserve"> والأسماء والصفات هو .</w:t>
            </w:r>
          </w:p>
        </w:tc>
      </w:tr>
      <w:tr w:rsidR="00991425" w:rsidRPr="00892776" w14:paraId="32628A8A" w14:textId="77777777" w:rsidTr="005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74F580E" w14:textId="77777777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توحيد </w:t>
            </w:r>
          </w:p>
        </w:tc>
        <w:tc>
          <w:tcPr>
            <w:tcW w:w="3080" w:type="dxa"/>
          </w:tcPr>
          <w:p w14:paraId="39F21BC7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إحسان</w:t>
            </w:r>
          </w:p>
        </w:tc>
        <w:tc>
          <w:tcPr>
            <w:tcW w:w="2550" w:type="dxa"/>
          </w:tcPr>
          <w:p w14:paraId="18208387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الإيمان 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</w:p>
        </w:tc>
      </w:tr>
      <w:tr w:rsidR="00991425" w:rsidRPr="00892776" w14:paraId="356B49FA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0969A854" w14:textId="22609CA5" w:rsidR="00991425" w:rsidRPr="00892776" w:rsidRDefault="00991425" w:rsidP="00F465B3">
            <w:pPr>
              <w:rPr>
                <w:rFonts w:asciiTheme="minorBidi" w:hAnsiTheme="minorBidi"/>
                <w:b w:val="0"/>
                <w:bCs w:val="0"/>
                <w:color w:val="D9D9D9"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958A5">
              <w:rPr>
                <w:rFonts w:asciiTheme="minorBidi" w:hAnsiTheme="minorBidi" w:cs="Arial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للعقيدة الإسلامية أصول </w:t>
            </w:r>
            <w:r w:rsidR="0056294F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وعددها.</w:t>
            </w:r>
          </w:p>
        </w:tc>
      </w:tr>
      <w:tr w:rsidR="00991425" w:rsidRPr="00892776" w14:paraId="347B2C53" w14:textId="77777777" w:rsidTr="005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001BCC8" w14:textId="433E0E4A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 xml:space="preserve">أ </w:t>
            </w:r>
            <w:r w:rsidR="0056294F" w:rsidRPr="0089277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- ست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0" w:type="dxa"/>
          </w:tcPr>
          <w:p w14:paraId="0DB43102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سبعة 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550" w:type="dxa"/>
          </w:tcPr>
          <w:p w14:paraId="54C8C004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ـ -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خمسة 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991425" w:rsidRPr="005D70FF" w14:paraId="2BCEB9EE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746041F1" w14:textId="37F1451A" w:rsidR="00991425" w:rsidRPr="00892776" w:rsidRDefault="00991425" w:rsidP="00B5746E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-</w:t>
            </w:r>
            <w:r w:rsidR="00B5746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6294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56294F" w:rsidRPr="00B5746E">
              <w:rPr>
                <w:rFonts w:asciiTheme="minorBidi" w:hAnsiTheme="minorBidi" w:cs="Arial" w:hint="cs"/>
                <w:sz w:val="28"/>
                <w:szCs w:val="28"/>
                <w:rtl/>
              </w:rPr>
              <w:t>الأدلة</w:t>
            </w:r>
            <w:r w:rsidR="00B5746E" w:rsidRPr="00B5746E">
              <w:rPr>
                <w:rFonts w:asciiTheme="minorBidi" w:hAnsiTheme="minorBidi" w:cs="Arial"/>
                <w:sz w:val="28"/>
                <w:szCs w:val="28"/>
                <w:rtl/>
              </w:rPr>
              <w:t xml:space="preserve"> على إثبات توحيد الألوهية الاستدلال </w:t>
            </w:r>
            <w:r w:rsidR="0056294F" w:rsidRPr="00B5746E">
              <w:rPr>
                <w:rFonts w:asciiTheme="minorBidi" w:hAnsiTheme="minorBidi" w:cs="Arial" w:hint="cs"/>
                <w:sz w:val="28"/>
                <w:szCs w:val="28"/>
                <w:rtl/>
              </w:rPr>
              <w:t>ب</w:t>
            </w:r>
            <w:r w:rsidR="0056294F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991425" w:rsidRPr="00892776" w14:paraId="18F52C35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34BFB135" w14:textId="07F89510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bookmarkStart w:id="2" w:name="_Hlk102404533"/>
            <w:r w:rsidRPr="00892776">
              <w:rPr>
                <w:rFonts w:asciiTheme="minorBidi" w:hAnsiTheme="minorBidi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5746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استدلال بتوحيد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ربوبية  </w:t>
            </w:r>
          </w:p>
        </w:tc>
        <w:tc>
          <w:tcPr>
            <w:tcW w:w="3080" w:type="dxa"/>
          </w:tcPr>
          <w:p w14:paraId="38FE1E9D" w14:textId="79C0E044" w:rsidR="00991425" w:rsidRPr="00892776" w:rsidRDefault="00991425" w:rsidP="00B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46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ستدلال بتوحيد الأسماء والصفات </w:t>
            </w:r>
          </w:p>
        </w:tc>
        <w:tc>
          <w:tcPr>
            <w:tcW w:w="2550" w:type="dxa"/>
          </w:tcPr>
          <w:p w14:paraId="07E93725" w14:textId="1106C7B8" w:rsidR="00991425" w:rsidRPr="00892776" w:rsidRDefault="00B5746E" w:rsidP="00B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- بيان حال المكذبين بيوم الدين </w:t>
            </w:r>
          </w:p>
        </w:tc>
      </w:tr>
      <w:bookmarkEnd w:id="2"/>
      <w:tr w:rsidR="00991425" w:rsidRPr="00892776" w14:paraId="7320D364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10ADB5B6" w14:textId="4B174EF2" w:rsidR="00991425" w:rsidRDefault="00991425" w:rsidP="00DD56A8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4- </w:t>
            </w:r>
            <w:r w:rsidR="00DD56A8" w:rsidRPr="00DD56A8">
              <w:rPr>
                <w:rFonts w:asciiTheme="minorBidi" w:hAnsiTheme="minorBidi" w:cs="Arial"/>
                <w:sz w:val="28"/>
                <w:szCs w:val="28"/>
                <w:rtl/>
              </w:rPr>
              <w:t xml:space="preserve">معنى </w:t>
            </w:r>
            <w:r w:rsidR="0056294F" w:rsidRPr="00DD56A8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>لا إل</w:t>
            </w:r>
            <w:r w:rsidR="0056294F" w:rsidRPr="00DD56A8">
              <w:rPr>
                <w:rFonts w:asciiTheme="minorBidi" w:hAnsiTheme="minorBidi" w:cs="Arial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="00DD56A8" w:rsidRPr="00DD56A8">
              <w:rPr>
                <w:rFonts w:asciiTheme="minorBidi" w:hAnsiTheme="minorBidi" w:cs="Arial"/>
                <w:sz w:val="28"/>
                <w:szCs w:val="28"/>
                <w:rtl/>
              </w:rPr>
              <w:t xml:space="preserve"> إلا </w:t>
            </w:r>
            <w:r w:rsidR="0056294F" w:rsidRPr="00DD56A8">
              <w:rPr>
                <w:rFonts w:asciiTheme="minorBidi" w:hAnsiTheme="minorBidi" w:cs="Arial" w:hint="cs"/>
                <w:sz w:val="28"/>
                <w:szCs w:val="28"/>
                <w:rtl/>
              </w:rPr>
              <w:t>الله</w:t>
            </w:r>
            <w:r w:rsidR="0056294F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991425" w:rsidRPr="004B58B1" w14:paraId="285CADD2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D5AA015" w14:textId="5A9306ED" w:rsidR="00991425" w:rsidRPr="004B58B1" w:rsidRDefault="00991425" w:rsidP="00DD56A8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B58B1">
              <w:rPr>
                <w:sz w:val="28"/>
                <w:szCs w:val="28"/>
                <w:rtl/>
              </w:rPr>
              <w:t xml:space="preserve">أ </w:t>
            </w:r>
            <w:r>
              <w:rPr>
                <w:sz w:val="28"/>
                <w:szCs w:val="28"/>
                <w:rtl/>
              </w:rPr>
              <w:t>–</w:t>
            </w:r>
            <w:r w:rsidRPr="004B58B1">
              <w:rPr>
                <w:sz w:val="28"/>
                <w:szCs w:val="28"/>
                <w:rtl/>
              </w:rPr>
              <w:t xml:space="preserve"> </w:t>
            </w:r>
            <w:r w:rsidR="00DD56A8" w:rsidRPr="00DD56A8">
              <w:rPr>
                <w:rFonts w:asciiTheme="minorBidi" w:hAnsiTheme="minorBidi"/>
                <w:sz w:val="28"/>
                <w:szCs w:val="28"/>
                <w:rtl/>
              </w:rPr>
              <w:t>لا</w:t>
            </w:r>
            <w:r w:rsidR="0056294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D56A8" w:rsidRPr="00DD56A8">
              <w:rPr>
                <w:rFonts w:asciiTheme="minorBidi" w:hAnsiTheme="minorBidi"/>
                <w:sz w:val="28"/>
                <w:szCs w:val="28"/>
                <w:rtl/>
              </w:rPr>
              <w:t>معبود بحق إلا الله</w:t>
            </w:r>
          </w:p>
        </w:tc>
        <w:tc>
          <w:tcPr>
            <w:tcW w:w="3080" w:type="dxa"/>
          </w:tcPr>
          <w:p w14:paraId="28BC301B" w14:textId="7347CE31" w:rsidR="00991425" w:rsidRPr="004B58B1" w:rsidRDefault="00DD56A8" w:rsidP="00DD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إثبات الأسماء والصفات لله تعالى </w:t>
            </w:r>
          </w:p>
        </w:tc>
        <w:tc>
          <w:tcPr>
            <w:tcW w:w="2550" w:type="dxa"/>
          </w:tcPr>
          <w:p w14:paraId="568E338E" w14:textId="45D88BF1" w:rsidR="00991425" w:rsidRPr="004B58B1" w:rsidRDefault="00DD56A8" w:rsidP="00DD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- إفراد الله بالعبادة</w:t>
            </w:r>
            <w:r w:rsidR="00991425" w:rsidRPr="004B58B1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91425" w:rsidRPr="00892776" w14:paraId="3D0E0B96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068525F6" w14:textId="77777777" w:rsidR="00991425" w:rsidRPr="00892776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5- منهج أهل السنة والجماعة في مرتكب الكبيرة .</w:t>
            </w:r>
          </w:p>
        </w:tc>
      </w:tr>
      <w:tr w:rsidR="00991425" w:rsidRPr="00892776" w14:paraId="602F1602" w14:textId="77777777" w:rsidTr="005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EDF3C54" w14:textId="77777777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فاسق بكبيرته</w:t>
            </w:r>
          </w:p>
        </w:tc>
        <w:tc>
          <w:tcPr>
            <w:tcW w:w="3080" w:type="dxa"/>
          </w:tcPr>
          <w:p w14:paraId="351A3D41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كافر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550" w:type="dxa"/>
          </w:tcPr>
          <w:p w14:paraId="4AACBF2E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ؤمن بإيمانه فاسق بكبيرته 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</w:p>
        </w:tc>
      </w:tr>
      <w:tr w:rsidR="00991425" w:rsidRPr="00892776" w14:paraId="19724A6C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096C43D0" w14:textId="2100D27F" w:rsidR="00991425" w:rsidRPr="00892776" w:rsidRDefault="00991425" w:rsidP="00DD56A8">
            <w:pPr>
              <w:rPr>
                <w:rFonts w:asciiTheme="minorBidi" w:hAnsiTheme="minorBidi" w:hint="cs"/>
                <w:b w:val="0"/>
                <w:bCs w:val="0"/>
                <w:color w:val="D9D9D9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  <w:r w:rsidRPr="00A42C49">
              <w:rPr>
                <w:rFonts w:asciiTheme="minorBidi" w:hAnsiTheme="minorBidi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958A5">
              <w:rPr>
                <w:rFonts w:asciiTheme="minorBidi" w:hAnsiTheme="minorBidi" w:cs="Arial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 w:rsidR="00DD56A8" w:rsidRPr="00DD56A8">
              <w:rPr>
                <w:rFonts w:asciiTheme="minorBidi" w:hAnsiTheme="minorBidi" w:cs="Arial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ركنا كلمة التوحيد لا إله إلا الله</w:t>
            </w:r>
            <w:r w:rsidR="00DD56A8">
              <w:rPr>
                <w:rFonts w:asciiTheme="minorBidi" w:hAnsiTheme="minorBidi" w:cs="Arial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56294F">
              <w:rPr>
                <w:rFonts w:asciiTheme="minorBidi" w:hAnsiTheme="minorBidi" w:cs="Arial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هما:</w:t>
            </w:r>
            <w:r w:rsidR="00DD56A8">
              <w:rPr>
                <w:rFonts w:asciiTheme="minorBidi" w:hAnsiTheme="minorBidi" w:cs="Arial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:rsidR="00991425" w:rsidRPr="00892776" w14:paraId="1B75473B" w14:textId="77777777" w:rsidTr="005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09DCC21" w14:textId="2E484927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 xml:space="preserve">أ </w:t>
            </w:r>
            <w:r w:rsidR="0056294F" w:rsidRPr="00892776">
              <w:rPr>
                <w:rFonts w:asciiTheme="minorBidi" w:hAnsiTheme="minorBidi" w:hint="cs"/>
                <w:sz w:val="28"/>
                <w:szCs w:val="28"/>
                <w:rtl/>
              </w:rPr>
              <w:t>- النفي</w:t>
            </w:r>
            <w:r w:rsidR="00DD56A8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الإثبات</w:t>
            </w: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080" w:type="dxa"/>
          </w:tcPr>
          <w:p w14:paraId="50ACDEFC" w14:textId="3C4525B8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DD56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خوف والرجا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50" w:type="dxa"/>
          </w:tcPr>
          <w:p w14:paraId="12F350F3" w14:textId="745C423B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 w:rsidR="0056294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عا</w:t>
            </w:r>
            <w:r w:rsidR="0056294F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ء</w:t>
            </w:r>
            <w:r w:rsidR="00DD56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صلاة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991425" w:rsidRPr="00892776" w14:paraId="4520993C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7D3A6AD0" w14:textId="75C89E87" w:rsidR="00991425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7- </w:t>
            </w:r>
            <w:r>
              <w:rPr>
                <w:rFonts w:hint="cs"/>
                <w:sz w:val="28"/>
                <w:szCs w:val="28"/>
                <w:rtl/>
              </w:rPr>
              <w:t xml:space="preserve">كل </w:t>
            </w:r>
            <w:r w:rsidR="0056294F">
              <w:rPr>
                <w:rFonts w:hint="cs"/>
                <w:sz w:val="28"/>
                <w:szCs w:val="28"/>
                <w:rtl/>
              </w:rPr>
              <w:t>ما يج</w:t>
            </w:r>
            <w:r w:rsidR="0056294F">
              <w:rPr>
                <w:rFonts w:hint="eastAsia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 xml:space="preserve"> أن يوقن به المؤمن يقينا ثابتا من الايمان بالله وملائكته وكتبه ورسله واليوم الاخر والقد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>هو.</w:t>
            </w:r>
          </w:p>
        </w:tc>
      </w:tr>
      <w:tr w:rsidR="00991425" w:rsidRPr="00892776" w14:paraId="1B91D4D0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0EA36D63" w14:textId="77777777" w:rsidR="00991425" w:rsidRPr="00106616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أ-التوحيد</w:t>
            </w:r>
          </w:p>
        </w:tc>
        <w:tc>
          <w:tcPr>
            <w:tcW w:w="3080" w:type="dxa"/>
          </w:tcPr>
          <w:p w14:paraId="2EA83998" w14:textId="77777777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- العقيدة</w:t>
            </w:r>
          </w:p>
        </w:tc>
        <w:tc>
          <w:tcPr>
            <w:tcW w:w="2550" w:type="dxa"/>
          </w:tcPr>
          <w:p w14:paraId="06B652C4" w14:textId="77777777" w:rsidR="00991425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ج- الإيمان</w:t>
            </w:r>
          </w:p>
        </w:tc>
      </w:tr>
      <w:tr w:rsidR="00991425" w:rsidRPr="005D70FF" w14:paraId="7C37D8F8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449DFE76" w14:textId="543ED9AC" w:rsidR="00991425" w:rsidRPr="00892776" w:rsidRDefault="00991425" w:rsidP="00DD56A8">
            <w:pPr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8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- 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>شروط</w:t>
            </w:r>
            <w:r w:rsidR="00DD56A8" w:rsidRPr="00DD56A8">
              <w:rPr>
                <w:rFonts w:asciiTheme="minorBidi" w:hAnsiTheme="minorBidi"/>
                <w:sz w:val="28"/>
                <w:szCs w:val="28"/>
                <w:rtl/>
              </w:rPr>
              <w:t xml:space="preserve"> (لا </w:t>
            </w:r>
            <w:r w:rsidR="0056294F" w:rsidRPr="00DD56A8">
              <w:rPr>
                <w:rFonts w:asciiTheme="minorBidi" w:hAnsiTheme="minorBidi" w:hint="cs"/>
                <w:sz w:val="28"/>
                <w:szCs w:val="28"/>
                <w:rtl/>
              </w:rPr>
              <w:t>إله</w:t>
            </w:r>
            <w:r w:rsidR="00DD56A8" w:rsidRPr="00DD56A8">
              <w:rPr>
                <w:rFonts w:asciiTheme="minorBidi" w:hAnsiTheme="minorBidi"/>
                <w:sz w:val="28"/>
                <w:szCs w:val="28"/>
                <w:rtl/>
              </w:rPr>
              <w:t xml:space="preserve"> الا </w:t>
            </w:r>
            <w:r w:rsidR="0056294F" w:rsidRPr="00DD56A8">
              <w:rPr>
                <w:rFonts w:asciiTheme="minorBidi" w:hAnsiTheme="minorBidi" w:hint="cs"/>
                <w:sz w:val="28"/>
                <w:szCs w:val="28"/>
                <w:rtl/>
              </w:rPr>
              <w:t>الله)</w:t>
            </w:r>
            <w:r w:rsidR="00DD56A8" w:rsidRPr="00DD56A8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56294F" w:rsidRPr="00DD56A8">
              <w:rPr>
                <w:rFonts w:asciiTheme="minorBidi" w:hAnsiTheme="minorBidi" w:hint="cs"/>
                <w:sz w:val="28"/>
                <w:szCs w:val="28"/>
                <w:rtl/>
              </w:rPr>
              <w:t>عددها</w:t>
            </w:r>
            <w:r w:rsidR="0056294F" w:rsidRPr="00DD56A8">
              <w:rPr>
                <w:rFonts w:asciiTheme="minorBidi" w:hAnsiTheme="minorBidi"/>
                <w:sz w:val="28"/>
                <w:szCs w:val="28"/>
              </w:rPr>
              <w:t>.</w:t>
            </w:r>
            <w:r w:rsidR="00DD56A8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991425" w:rsidRPr="00892776" w14:paraId="21888EEA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058B95B6" w14:textId="50DECC4A" w:rsidR="00991425" w:rsidRPr="00106616" w:rsidRDefault="00DD56A8" w:rsidP="00F465B3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بعة</w:t>
            </w:r>
          </w:p>
        </w:tc>
        <w:tc>
          <w:tcPr>
            <w:tcW w:w="3080" w:type="dxa"/>
          </w:tcPr>
          <w:p w14:paraId="56FB2515" w14:textId="30152F46" w:rsidR="00991425" w:rsidRPr="00106616" w:rsidRDefault="00112FDE" w:rsidP="00F465B3">
            <w:pPr>
              <w:pStyle w:val="a4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تة</w:t>
            </w:r>
          </w:p>
        </w:tc>
        <w:tc>
          <w:tcPr>
            <w:tcW w:w="2550" w:type="dxa"/>
          </w:tcPr>
          <w:p w14:paraId="7BCA78C8" w14:textId="24AE364B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2FD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خمسة </w:t>
            </w:r>
          </w:p>
        </w:tc>
      </w:tr>
      <w:tr w:rsidR="00991425" w:rsidRPr="00892776" w14:paraId="2A00D453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0EDF5D09" w14:textId="0F594529" w:rsidR="00991425" w:rsidRDefault="00991425" w:rsidP="00112FDE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9</w:t>
            </w:r>
            <w:r w:rsidR="0056294F">
              <w:rPr>
                <w:rFonts w:asciiTheme="minorBidi" w:hAnsiTheme="minorBidi" w:cs="Arial" w:hint="cs"/>
                <w:sz w:val="28"/>
                <w:szCs w:val="28"/>
                <w:rtl/>
              </w:rPr>
              <w:t>- دل</w:t>
            </w:r>
            <w:r w:rsidR="00112FDE" w:rsidRPr="00112FDE">
              <w:rPr>
                <w:rFonts w:asciiTheme="minorBidi" w:hAnsiTheme="minorBidi"/>
                <w:sz w:val="28"/>
                <w:szCs w:val="28"/>
                <w:rtl/>
              </w:rPr>
              <w:t xml:space="preserve"> قوله تعالى </w:t>
            </w:r>
            <w:r w:rsidR="0056294F" w:rsidRPr="00112FDE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56294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من</w:t>
            </w:r>
            <w:r w:rsidR="00112FDE" w:rsidRPr="00112FDE">
              <w:rPr>
                <w:rFonts w:asciiTheme="minorBidi" w:hAnsiTheme="minorBidi"/>
                <w:sz w:val="28"/>
                <w:szCs w:val="28"/>
                <w:rtl/>
              </w:rPr>
              <w:t xml:space="preserve"> يسلم وجهه إلى الله وهو محسن فقد استمسك بالعروة الوثقى وإلى الله عاقبة </w:t>
            </w:r>
            <w:r w:rsidR="0056294F" w:rsidRPr="00112FDE">
              <w:rPr>
                <w:rFonts w:asciiTheme="minorBidi" w:hAnsiTheme="minorBidi" w:hint="cs"/>
                <w:sz w:val="28"/>
                <w:szCs w:val="28"/>
                <w:rtl/>
              </w:rPr>
              <w:t>الأمور)</w:t>
            </w:r>
            <w:r w:rsidR="00112FDE" w:rsidRPr="00112FDE">
              <w:rPr>
                <w:rFonts w:asciiTheme="minorBidi" w:hAnsiTheme="minorBidi"/>
                <w:sz w:val="28"/>
                <w:szCs w:val="28"/>
                <w:rtl/>
              </w:rPr>
              <w:t xml:space="preserve"> على شرط من شروط شهادة لا إله إلا الله </w:t>
            </w:r>
            <w:r w:rsidR="0056294F" w:rsidRPr="00112FDE">
              <w:rPr>
                <w:rFonts w:asciiTheme="minorBidi" w:hAnsiTheme="minorBidi" w:hint="cs"/>
                <w:sz w:val="28"/>
                <w:szCs w:val="28"/>
                <w:rtl/>
              </w:rPr>
              <w:t>وهو</w:t>
            </w:r>
            <w:r w:rsidR="0056294F" w:rsidRPr="00112FDE">
              <w:rPr>
                <w:rFonts w:asciiTheme="minorBidi" w:hAnsiTheme="minorBidi"/>
                <w:sz w:val="28"/>
                <w:szCs w:val="28"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991425" w:rsidRPr="00892776" w14:paraId="42786C70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CDE3483" w14:textId="31165656" w:rsidR="00991425" w:rsidRPr="00892776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أ 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 xml:space="preserve">– </w:t>
            </w:r>
            <w:r w:rsidR="0056294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انقي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0" w:type="dxa"/>
          </w:tcPr>
          <w:p w14:paraId="739186EA" w14:textId="246EC15D" w:rsidR="00991425" w:rsidRPr="00AE0019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2FD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ق</w:t>
            </w:r>
          </w:p>
        </w:tc>
        <w:tc>
          <w:tcPr>
            <w:tcW w:w="2550" w:type="dxa"/>
          </w:tcPr>
          <w:p w14:paraId="30F1ACA1" w14:textId="34CD19F8" w:rsidR="00991425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ج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2FD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قبول</w:t>
            </w:r>
          </w:p>
        </w:tc>
      </w:tr>
      <w:bookmarkEnd w:id="0"/>
      <w:tr w:rsidR="00991425" w:rsidRPr="00892776" w14:paraId="02DBD07B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20E4D743" w14:textId="53A70885" w:rsidR="00991425" w:rsidRPr="00884704" w:rsidRDefault="00991425" w:rsidP="00884704">
            <w:pPr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56294F" w:rsidRPr="00884704">
              <w:rPr>
                <w:rFonts w:hint="cs"/>
                <w:sz w:val="32"/>
                <w:szCs w:val="32"/>
                <w:rtl/>
              </w:rPr>
              <w:t>اسم</w:t>
            </w:r>
            <w:r w:rsidR="00884704" w:rsidRPr="00884704">
              <w:rPr>
                <w:sz w:val="32"/>
                <w:szCs w:val="32"/>
                <w:rtl/>
              </w:rPr>
              <w:t xml:space="preserve"> جامع لكل </w:t>
            </w:r>
            <w:r w:rsidR="0056294F" w:rsidRPr="00884704">
              <w:rPr>
                <w:rFonts w:hint="cs"/>
                <w:sz w:val="32"/>
                <w:szCs w:val="32"/>
                <w:rtl/>
              </w:rPr>
              <w:t>ما يحب</w:t>
            </w:r>
            <w:r w:rsidR="0056294F" w:rsidRPr="00884704">
              <w:rPr>
                <w:rFonts w:hint="eastAsia"/>
                <w:sz w:val="32"/>
                <w:szCs w:val="32"/>
                <w:rtl/>
              </w:rPr>
              <w:t>ه</w:t>
            </w:r>
            <w:r w:rsidR="00884704" w:rsidRPr="00884704">
              <w:rPr>
                <w:sz w:val="32"/>
                <w:szCs w:val="32"/>
                <w:rtl/>
              </w:rPr>
              <w:t xml:space="preserve"> الله </w:t>
            </w:r>
            <w:proofErr w:type="spellStart"/>
            <w:r w:rsidR="0056294F" w:rsidRPr="00884704">
              <w:rPr>
                <w:rFonts w:hint="cs"/>
                <w:sz w:val="32"/>
                <w:szCs w:val="32"/>
                <w:rtl/>
              </w:rPr>
              <w:t>وي</w:t>
            </w:r>
            <w:r w:rsidR="0085236B">
              <w:rPr>
                <w:rFonts w:hint="cs"/>
                <w:sz w:val="32"/>
                <w:szCs w:val="32"/>
                <w:rtl/>
              </w:rPr>
              <w:t>رضاه</w:t>
            </w:r>
            <w:proofErr w:type="spellEnd"/>
            <w:r w:rsidR="0085236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6294F" w:rsidRPr="00884704">
              <w:rPr>
                <w:rFonts w:hint="cs"/>
                <w:sz w:val="32"/>
                <w:szCs w:val="32"/>
                <w:rtl/>
              </w:rPr>
              <w:t>من</w:t>
            </w:r>
            <w:r w:rsidR="00884704" w:rsidRPr="00884704">
              <w:rPr>
                <w:sz w:val="32"/>
                <w:szCs w:val="32"/>
                <w:rtl/>
              </w:rPr>
              <w:t xml:space="preserve"> الأقوال والأفعال الظاهرة والباطنة</w:t>
            </w:r>
            <w:r w:rsidRPr="00884704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  <w:p w14:paraId="0622DF43" w14:textId="77777777" w:rsidR="00991425" w:rsidRPr="00892776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991425" w:rsidRPr="00892776" w14:paraId="67B31CBE" w14:textId="77777777" w:rsidTr="005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5D9A892" w14:textId="71125DA2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</w:t>
            </w:r>
            <w:r w:rsidR="00884704">
              <w:rPr>
                <w:rFonts w:asciiTheme="minorBidi" w:hAnsi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عبادة </w:t>
            </w:r>
          </w:p>
        </w:tc>
        <w:tc>
          <w:tcPr>
            <w:tcW w:w="3080" w:type="dxa"/>
          </w:tcPr>
          <w:p w14:paraId="4A24B11F" w14:textId="510C2EA3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8470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88470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</w:t>
            </w:r>
          </w:p>
        </w:tc>
        <w:tc>
          <w:tcPr>
            <w:tcW w:w="2550" w:type="dxa"/>
          </w:tcPr>
          <w:p w14:paraId="7CABD90F" w14:textId="2F1A664B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 w:rsidR="0056294F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56294F"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دعاء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</w:tr>
      <w:tr w:rsidR="00991425" w:rsidRPr="00892776" w14:paraId="28FF9B0F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5D628E72" w14:textId="0F7C134D" w:rsidR="00991425" w:rsidRPr="0056695A" w:rsidRDefault="00991425" w:rsidP="00330A1D">
            <w:pPr>
              <w:rPr>
                <w:rFonts w:asciiTheme="minorBidi" w:hAnsiTheme="minorBidi" w:cs="Arial"/>
                <w:b w:val="0"/>
                <w:bCs w:val="0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  <w:r w:rsidRPr="00A42C49">
              <w:rPr>
                <w:rFonts w:asciiTheme="minorBidi" w:hAnsiTheme="minorBidi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330A1D" w:rsidRPr="00330A1D">
              <w:rPr>
                <w:rFonts w:asciiTheme="minorBidi" w:hAnsiTheme="minorBidi" w:cs="Arial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أن يسأل العبد ربه كل ما يحتاجه وينتفع به من أمور الدنيا </w:t>
            </w:r>
            <w:r w:rsidR="0056294F" w:rsidRPr="00330A1D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والآخرة</w:t>
            </w:r>
            <w:r w:rsidR="0056294F">
              <w:rPr>
                <w:rFonts w:asciiTheme="minorBidi" w:hAnsiTheme="minorBidi" w:cs="Arial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991425" w:rsidRPr="00892776" w14:paraId="51021024" w14:textId="77777777" w:rsidTr="0056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0EC5AA6" w14:textId="708A3402" w:rsidR="00991425" w:rsidRPr="00892776" w:rsidRDefault="00991425" w:rsidP="00F465B3">
            <w:pPr>
              <w:jc w:val="center"/>
              <w:rPr>
                <w:rFonts w:asciiTheme="minorBidi" w:hAnsiTheme="minorBidi"/>
                <w:b w:val="0"/>
                <w:bCs w:val="0"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 xml:space="preserve">أ </w:t>
            </w:r>
            <w:r w:rsidR="0056294F" w:rsidRPr="00892776">
              <w:rPr>
                <w:rFonts w:asciiTheme="minorBidi" w:hAnsiTheme="minorBidi" w:hint="cs"/>
                <w:sz w:val="28"/>
                <w:szCs w:val="28"/>
                <w:rtl/>
              </w:rPr>
              <w:t>- الدعاء</w:t>
            </w:r>
            <w:r w:rsidR="00330A1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0" w:type="dxa"/>
          </w:tcPr>
          <w:p w14:paraId="365E8818" w14:textId="6F8F2B6F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56294F"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المحبة</w:t>
            </w:r>
            <w:r w:rsidR="00330A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</w:tcPr>
          <w:p w14:paraId="6397C8DF" w14:textId="6D36020F" w:rsidR="00991425" w:rsidRPr="00892776" w:rsidRDefault="00991425" w:rsidP="00F4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="00330A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صلاة </w:t>
            </w:r>
          </w:p>
        </w:tc>
      </w:tr>
      <w:tr w:rsidR="00991425" w:rsidRPr="00892776" w14:paraId="3867488B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57321BF4" w14:textId="4723C3C9" w:rsidR="00991425" w:rsidRPr="00892776" w:rsidRDefault="00991425" w:rsidP="00330A1D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bookmarkStart w:id="3" w:name="_Hlk98745543"/>
            <w:r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  <w:r w:rsidRPr="00892776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A70033">
              <w:rPr>
                <w:rFonts w:asciiTheme="minorBidi" w:hAnsiTheme="minorBidi" w:cs="Arial"/>
                <w:sz w:val="28"/>
                <w:szCs w:val="28"/>
                <w:rtl/>
              </w:rPr>
              <w:t>‏</w:t>
            </w:r>
            <w:r w:rsidR="00330A1D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 xml:space="preserve">قال تعالى </w:t>
            </w:r>
            <w:r w:rsidR="0056294F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>(أَنِّي</w:t>
            </w:r>
            <w:r w:rsidR="00330A1D" w:rsidRPr="00330A1D">
              <w:rPr>
                <w:rFonts w:asciiTheme="minorBidi" w:hAnsiTheme="minorBidi"/>
                <w:sz w:val="28"/>
                <w:szCs w:val="28"/>
                <w:rtl/>
              </w:rPr>
              <w:t xml:space="preserve"> مَسَّنِيَ الضُّرُّ وَأَنْتَ أَرْحَمُ </w:t>
            </w:r>
            <w:r w:rsidR="0056294F" w:rsidRPr="00330A1D">
              <w:rPr>
                <w:rFonts w:asciiTheme="minorBidi" w:hAnsiTheme="minorBidi" w:hint="cs"/>
                <w:sz w:val="28"/>
                <w:szCs w:val="28"/>
                <w:rtl/>
              </w:rPr>
              <w:t>الرَّاحِمِينَ)</w:t>
            </w:r>
            <w:r w:rsidR="00330A1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17B1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دلت الآية على نوع من التوسل المشروع </w:t>
            </w:r>
            <w:r w:rsidR="0056294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هو.</w:t>
            </w:r>
          </w:p>
        </w:tc>
      </w:tr>
      <w:tr w:rsidR="00991425" w:rsidRPr="0056695A" w14:paraId="5DE99206" w14:textId="77777777" w:rsidTr="0056294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D56BB5C" w14:textId="1C48CA47" w:rsidR="00991425" w:rsidRPr="00444F55" w:rsidRDefault="00B117B1" w:rsidP="00B117B1">
            <w:pPr>
              <w:rPr>
                <w:rFonts w:asciiTheme="minorBidi" w:hAnsiTheme="minorBidi"/>
                <w:color w:val="365F91"/>
                <w:sz w:val="28"/>
                <w:szCs w:val="28"/>
                <w:rtl/>
              </w:rPr>
            </w:pPr>
            <w:r w:rsidRPr="00444F55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أ -التوسل إلى الل</w:t>
            </w:r>
            <w:r w:rsidR="00444F55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ه بإظهار الضعف والحاجة والافتقار لله </w:t>
            </w:r>
          </w:p>
        </w:tc>
        <w:tc>
          <w:tcPr>
            <w:tcW w:w="3080" w:type="dxa"/>
          </w:tcPr>
          <w:p w14:paraId="335EA179" w14:textId="60E9663B" w:rsidR="00991425" w:rsidRPr="00B117B1" w:rsidRDefault="00B117B1" w:rsidP="00B1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365F91"/>
                <w:sz w:val="32"/>
                <w:szCs w:val="32"/>
                <w:rtl/>
              </w:rPr>
            </w:pPr>
            <w:r w:rsidRPr="00B117B1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ب-التوسل إل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ى الله </w:t>
            </w:r>
            <w:r w:rsidRPr="00B117B1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بالا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عتراف بالذنب </w:t>
            </w:r>
          </w:p>
        </w:tc>
        <w:tc>
          <w:tcPr>
            <w:tcW w:w="2550" w:type="dxa"/>
          </w:tcPr>
          <w:p w14:paraId="50656BE8" w14:textId="18F8B9A1" w:rsidR="00991425" w:rsidRPr="00B117B1" w:rsidRDefault="00B117B1" w:rsidP="00B1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365F91"/>
                <w:sz w:val="32"/>
                <w:szCs w:val="32"/>
                <w:rtl/>
                <w:lang w:bidi="ar-EG"/>
              </w:rPr>
            </w:pPr>
            <w:r w:rsidRPr="00B117B1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ج- التوسل إلى الله بأسمائه الحسنى </w:t>
            </w:r>
          </w:p>
        </w:tc>
      </w:tr>
      <w:tr w:rsidR="00991425" w:rsidRPr="00892776" w14:paraId="176614B6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6493DBDA" w14:textId="6DE2F344" w:rsidR="00991425" w:rsidRPr="00892776" w:rsidRDefault="00991425" w:rsidP="00444F55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13-  </w:t>
            </w:r>
            <w:r w:rsidR="00444F55" w:rsidRPr="00444F55">
              <w:rPr>
                <w:rFonts w:asciiTheme="minorBidi" w:hAnsiTheme="minorBidi"/>
                <w:sz w:val="28"/>
                <w:szCs w:val="28"/>
                <w:lang w:bidi="ar-EG"/>
              </w:rPr>
              <w:t> </w:t>
            </w:r>
            <w:r w:rsidR="00444F55" w:rsidRPr="00444F55">
              <w:rPr>
                <w:rFonts w:asciiTheme="minorBidi" w:hAnsiTheme="minorBidi"/>
                <w:sz w:val="28"/>
                <w:szCs w:val="28"/>
                <w:rtl/>
              </w:rPr>
              <w:t xml:space="preserve">إفراد الله بالكمال المطلق في إثبات </w:t>
            </w:r>
            <w:r w:rsidR="0056294F" w:rsidRPr="00444F55">
              <w:rPr>
                <w:rFonts w:asciiTheme="minorBidi" w:hAnsiTheme="minorBidi" w:hint="cs"/>
                <w:sz w:val="28"/>
                <w:szCs w:val="28"/>
                <w:rtl/>
              </w:rPr>
              <w:t>ما أثبت</w:t>
            </w:r>
            <w:r w:rsidR="0056294F" w:rsidRPr="00444F55">
              <w:rPr>
                <w:rFonts w:asciiTheme="minorBidi" w:hAnsiTheme="minorBidi" w:hint="eastAsia"/>
                <w:sz w:val="28"/>
                <w:szCs w:val="28"/>
                <w:rtl/>
              </w:rPr>
              <w:t>ه</w:t>
            </w:r>
            <w:r w:rsidR="00444F55" w:rsidRPr="00444F55">
              <w:rPr>
                <w:rFonts w:asciiTheme="minorBidi" w:hAnsiTheme="minorBidi"/>
                <w:sz w:val="28"/>
                <w:szCs w:val="28"/>
                <w:rtl/>
              </w:rPr>
              <w:t xml:space="preserve"> الله لنفسه وأثبته له رسوله من غير تحريف ولا تشبيه </w:t>
            </w:r>
            <w:r w:rsidR="0056294F" w:rsidRPr="00444F55">
              <w:rPr>
                <w:rFonts w:asciiTheme="minorBidi" w:hAnsiTheme="minorBidi" w:hint="cs"/>
                <w:sz w:val="28"/>
                <w:szCs w:val="28"/>
                <w:rtl/>
              </w:rPr>
              <w:t>ول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  <w:r w:rsidR="0056294F" w:rsidRPr="00444F55">
              <w:rPr>
                <w:rFonts w:asciiTheme="minorBidi" w:hAnsiTheme="minorBidi" w:hint="cs"/>
                <w:sz w:val="28"/>
                <w:szCs w:val="28"/>
                <w:rtl/>
              </w:rPr>
              <w:t>تكيف</w:t>
            </w:r>
            <w:r w:rsidR="00444F55" w:rsidRPr="00444F55">
              <w:rPr>
                <w:rFonts w:asciiTheme="minorBidi" w:hAnsiTheme="minorBidi"/>
                <w:sz w:val="28"/>
                <w:szCs w:val="28"/>
                <w:rtl/>
              </w:rPr>
              <w:t xml:space="preserve"> ول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 xml:space="preserve">ا </w:t>
            </w:r>
            <w:r w:rsidR="0085236B">
              <w:rPr>
                <w:rFonts w:asciiTheme="minorBidi" w:hAnsiTheme="minorBidi" w:hint="cs"/>
                <w:sz w:val="28"/>
                <w:szCs w:val="28"/>
                <w:rtl/>
              </w:rPr>
              <w:t xml:space="preserve">تمثيل </w:t>
            </w:r>
            <w:proofErr w:type="spellStart"/>
            <w:r w:rsidR="0085236B" w:rsidRPr="00444F55">
              <w:rPr>
                <w:rFonts w:asciiTheme="minorBidi" w:hAnsiTheme="minorBidi" w:hint="cs"/>
                <w:sz w:val="28"/>
                <w:szCs w:val="28"/>
                <w:rtl/>
              </w:rPr>
              <w:t>ولاتعطيل</w:t>
            </w:r>
            <w:proofErr w:type="spellEnd"/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A773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991425" w:rsidRPr="00892776" w14:paraId="6601DB5D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2354DC7" w14:textId="35B98052" w:rsidR="00991425" w:rsidRPr="00892776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أ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44F55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3080" w:type="dxa"/>
          </w:tcPr>
          <w:p w14:paraId="11F5A5F6" w14:textId="595D550F" w:rsidR="00991425" w:rsidRPr="00444F55" w:rsidRDefault="00444F55" w:rsidP="00444F55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44F5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2550" w:type="dxa"/>
          </w:tcPr>
          <w:p w14:paraId="11E218FB" w14:textId="77777777" w:rsidR="00991425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4F5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وحيد الأسماء والصفات</w:t>
            </w:r>
          </w:p>
          <w:p w14:paraId="17EC799B" w14:textId="79FA497C" w:rsidR="00444F55" w:rsidRPr="00892776" w:rsidRDefault="00444F5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91425" w14:paraId="4D7A0E84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7049777E" w14:textId="22D60A92" w:rsidR="00991425" w:rsidRPr="009702D6" w:rsidRDefault="00991425" w:rsidP="00F465B3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lastRenderedPageBreak/>
              <w:t xml:space="preserve">14- </w:t>
            </w:r>
            <w:r w:rsidR="0056294F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(وَمَا</w:t>
            </w:r>
            <w:r w:rsidRPr="009702D6">
              <w:rPr>
                <w:rFonts w:asciiTheme="minorBidi" w:hAnsiTheme="minorBidi"/>
                <w:sz w:val="28"/>
                <w:szCs w:val="28"/>
                <w:rtl/>
              </w:rPr>
              <w:t xml:space="preserve"> آتَاكُمُ الرَّسُولُ فَخُذُوهُ وَمَا نَهَاكُمْ عَنْهُ فَانتَهُوا وَاتَّقُوا اللَّهَ إِنَّ اللَّهَ شَدِيدُ </w:t>
            </w:r>
            <w:r w:rsidR="0056294F" w:rsidRPr="009702D6">
              <w:rPr>
                <w:rFonts w:asciiTheme="minorBidi" w:hAnsiTheme="minorBidi" w:hint="cs"/>
                <w:sz w:val="28"/>
                <w:szCs w:val="28"/>
                <w:rtl/>
              </w:rPr>
              <w:t>الْعِقَابِ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دلت الآية على مصدر من مصادر العقيدة </w:t>
            </w:r>
            <w:r w:rsidR="0056294F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هو.</w:t>
            </w:r>
          </w:p>
        </w:tc>
      </w:tr>
      <w:tr w:rsidR="00991425" w:rsidRPr="00BC48F5" w14:paraId="1644CEFE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E8BAD9A" w14:textId="77777777" w:rsidR="00991425" w:rsidRPr="00786BA6" w:rsidRDefault="00991425" w:rsidP="00F465B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القرآن الكريم  </w:t>
            </w:r>
            <w:r w:rsidRPr="00786BA6">
              <w:rPr>
                <w:rFonts w:asciiTheme="minorBidi" w:hAnsiTheme="minorBidi" w:cs="Arial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080" w:type="dxa"/>
          </w:tcPr>
          <w:p w14:paraId="2F8FCA02" w14:textId="77777777" w:rsidR="00991425" w:rsidRPr="00786BA6" w:rsidRDefault="00991425" w:rsidP="00F465B3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سنة النبوية </w:t>
            </w:r>
          </w:p>
        </w:tc>
        <w:tc>
          <w:tcPr>
            <w:tcW w:w="2550" w:type="dxa"/>
          </w:tcPr>
          <w:p w14:paraId="3A457922" w14:textId="77777777" w:rsidR="00991425" w:rsidRPr="00BC48F5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   ج- إجماع السلف </w:t>
            </w:r>
          </w:p>
        </w:tc>
      </w:tr>
      <w:bookmarkEnd w:id="3"/>
      <w:tr w:rsidR="00991425" w:rsidRPr="006E47E4" w14:paraId="0054A4AB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68C59E3E" w14:textId="1D23BCC4" w:rsidR="00991425" w:rsidRPr="006E47E4" w:rsidRDefault="00991425" w:rsidP="00CA0D64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6E47E4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15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="0085236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  <w:lang w:bidi="ar-EG"/>
              </w:rPr>
              <w:t>(وَمَنْ</w:t>
            </w:r>
            <w:r w:rsidR="00CA0D64" w:rsidRPr="00CA0D64">
              <w:rPr>
                <w:rFonts w:asciiTheme="minorBidi" w:hAnsiTheme="minorBidi"/>
                <w:sz w:val="28"/>
                <w:szCs w:val="28"/>
                <w:rtl/>
              </w:rPr>
              <w:t xml:space="preserve"> أَظْلَمُ مِمَّنِ </w:t>
            </w:r>
            <w:r w:rsidR="0085236B" w:rsidRPr="00CA0D64">
              <w:rPr>
                <w:rFonts w:asciiTheme="minorBidi" w:hAnsiTheme="minorBidi" w:hint="cs"/>
                <w:sz w:val="28"/>
                <w:szCs w:val="28"/>
                <w:rtl/>
              </w:rPr>
              <w:t>أفترى</w:t>
            </w:r>
            <w:r w:rsidR="00CA0D64" w:rsidRPr="00CA0D64">
              <w:rPr>
                <w:rFonts w:asciiTheme="minorBidi" w:hAnsiTheme="minorBidi"/>
                <w:sz w:val="28"/>
                <w:szCs w:val="28"/>
                <w:rtl/>
              </w:rPr>
              <w:t xml:space="preserve"> عَلَى </w:t>
            </w:r>
            <w:r w:rsidR="0085236B" w:rsidRPr="00CA0D64">
              <w:rPr>
                <w:rFonts w:asciiTheme="minorBidi" w:hAnsiTheme="minorBidi" w:hint="cs"/>
                <w:sz w:val="28"/>
                <w:szCs w:val="28"/>
                <w:rtl/>
              </w:rPr>
              <w:t>الله</w:t>
            </w:r>
            <w:r w:rsidR="00CA0D64" w:rsidRPr="00CA0D64">
              <w:rPr>
                <w:rFonts w:asciiTheme="minorBidi" w:hAnsiTheme="minorBidi"/>
                <w:sz w:val="28"/>
                <w:szCs w:val="28"/>
                <w:rtl/>
              </w:rPr>
              <w:t xml:space="preserve"> كَذِبًا أَوْ كَذَّبَ </w:t>
            </w:r>
            <w:r w:rsidR="0085236B" w:rsidRPr="00CA0D64">
              <w:rPr>
                <w:rFonts w:asciiTheme="minorBidi" w:hAnsiTheme="minorBidi" w:hint="cs"/>
                <w:sz w:val="28"/>
                <w:szCs w:val="28"/>
                <w:rtl/>
              </w:rPr>
              <w:t>بالحق</w:t>
            </w:r>
            <w:r w:rsidR="00CA0D64" w:rsidRPr="00CA0D64">
              <w:rPr>
                <w:rFonts w:asciiTheme="minorBidi" w:hAnsiTheme="minorBidi"/>
                <w:sz w:val="28"/>
                <w:szCs w:val="28"/>
                <w:rtl/>
              </w:rPr>
              <w:t xml:space="preserve"> لَمَّا </w:t>
            </w:r>
            <w:r w:rsidR="0085236B" w:rsidRPr="00CA0D64">
              <w:rPr>
                <w:rFonts w:asciiTheme="minorBidi" w:hAnsiTheme="minorBidi" w:hint="cs"/>
                <w:sz w:val="28"/>
                <w:szCs w:val="28"/>
                <w:rtl/>
              </w:rPr>
              <w:t>جاءه</w:t>
            </w:r>
            <w:r w:rsidR="00CA0D64" w:rsidRPr="00CA0D64">
              <w:rPr>
                <w:rFonts w:asciiTheme="minorBidi" w:hAnsiTheme="minorBidi"/>
                <w:sz w:val="28"/>
                <w:szCs w:val="28"/>
                <w:rtl/>
              </w:rPr>
              <w:t xml:space="preserve"> ۚ أَلَيْسَ </w:t>
            </w:r>
            <w:r w:rsidR="0085236B" w:rsidRPr="00CA0D64">
              <w:rPr>
                <w:rFonts w:asciiTheme="minorBidi" w:hAnsiTheme="minorBidi" w:hint="cs"/>
                <w:sz w:val="28"/>
                <w:szCs w:val="28"/>
                <w:rtl/>
              </w:rPr>
              <w:t>في</w:t>
            </w:r>
            <w:r w:rsidR="00CA0D64" w:rsidRPr="00CA0D64">
              <w:rPr>
                <w:rFonts w:asciiTheme="minorBidi" w:hAnsiTheme="minorBidi"/>
                <w:sz w:val="28"/>
                <w:szCs w:val="28"/>
                <w:rtl/>
              </w:rPr>
              <w:t xml:space="preserve"> جَهَنَّمَ مَثْوًى </w:t>
            </w:r>
            <w:r w:rsidR="0085236B" w:rsidRPr="00CA0D64">
              <w:rPr>
                <w:rFonts w:asciiTheme="minorBidi" w:hAnsiTheme="minorBidi" w:hint="cs"/>
                <w:sz w:val="28"/>
                <w:szCs w:val="28"/>
                <w:rtl/>
              </w:rPr>
              <w:t>لِّلْكَٰفِرِينَ</w:t>
            </w:r>
            <w:r w:rsidR="0085236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) تدل</w:t>
            </w:r>
            <w:r w:rsidR="00CA0D6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آية على نوع من أنواع الكفر الأكبر </w:t>
            </w:r>
            <w:r w:rsidR="0085236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هو.</w:t>
            </w:r>
          </w:p>
        </w:tc>
      </w:tr>
      <w:tr w:rsidR="00991425" w:rsidRPr="00DF535D" w14:paraId="33D3E150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A3DD610" w14:textId="1DF591CC" w:rsidR="00991425" w:rsidRPr="00CA0D64" w:rsidRDefault="00CA0D64" w:rsidP="00CA0D64">
            <w:pPr>
              <w:pStyle w:val="a4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  <w:lang w:bidi="ar-EG"/>
              </w:rPr>
              <w:t>كفر التكذيب</w:t>
            </w:r>
          </w:p>
        </w:tc>
        <w:tc>
          <w:tcPr>
            <w:tcW w:w="3080" w:type="dxa"/>
          </w:tcPr>
          <w:p w14:paraId="414A0885" w14:textId="0A135378" w:rsidR="00991425" w:rsidRPr="00231726" w:rsidRDefault="00991425" w:rsidP="00F465B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-</w:t>
            </w:r>
            <w:r w:rsidR="00CA0D6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كفر الشك </w:t>
            </w:r>
          </w:p>
        </w:tc>
        <w:tc>
          <w:tcPr>
            <w:tcW w:w="2550" w:type="dxa"/>
          </w:tcPr>
          <w:p w14:paraId="50359CF9" w14:textId="16D7D17D" w:rsidR="00991425" w:rsidRPr="00DF535D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ج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0F69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كفر النفاق</w:t>
            </w:r>
          </w:p>
        </w:tc>
      </w:tr>
      <w:tr w:rsidR="00991425" w:rsidRPr="00DF535D" w14:paraId="1D80B87A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62778045" w14:textId="1102D929" w:rsidR="00991425" w:rsidRPr="00DF535D" w:rsidRDefault="00991425" w:rsidP="00F465B3">
            <w:p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  <w:t xml:space="preserve">16- </w:t>
            </w:r>
            <w:r w:rsidR="0085236B">
              <w:rPr>
                <w:rFonts w:asciiTheme="minorBidi" w:hAnsiTheme="minorBidi" w:cs="Arial" w:hint="cs"/>
                <w:sz w:val="32"/>
                <w:szCs w:val="32"/>
                <w:rtl/>
                <w:lang w:bidi="ar-EG"/>
              </w:rPr>
              <w:t>(أَمْ</w:t>
            </w:r>
            <w:r w:rsidRPr="00757D32">
              <w:rPr>
                <w:rFonts w:asciiTheme="minorBidi" w:hAnsiTheme="minorBidi" w:cs="Arial"/>
                <w:sz w:val="32"/>
                <w:szCs w:val="32"/>
                <w:rtl/>
                <w:lang w:bidi="ar-EG"/>
              </w:rPr>
              <w:t xml:space="preserve"> خُلِقُواْ مِنْ غَيْرِ </w:t>
            </w:r>
            <w:r w:rsidR="0085236B" w:rsidRPr="00757D32">
              <w:rPr>
                <w:rFonts w:asciiTheme="minorBidi" w:hAnsiTheme="minorBidi" w:cs="Arial" w:hint="cs"/>
                <w:sz w:val="32"/>
                <w:szCs w:val="32"/>
                <w:rtl/>
                <w:lang w:bidi="ar-EG"/>
              </w:rPr>
              <w:t>شيء</w:t>
            </w:r>
            <w:r w:rsidRPr="00757D32">
              <w:rPr>
                <w:rFonts w:asciiTheme="minorBidi" w:hAnsiTheme="minorBidi" w:cs="Arial"/>
                <w:sz w:val="32"/>
                <w:szCs w:val="32"/>
                <w:rtl/>
                <w:lang w:bidi="ar-EG"/>
              </w:rPr>
              <w:t xml:space="preserve"> أَمْ هُمُ </w:t>
            </w:r>
            <w:r w:rsidR="0085236B" w:rsidRPr="00757D32">
              <w:rPr>
                <w:rFonts w:asciiTheme="minorBidi" w:hAnsiTheme="minorBidi" w:cs="Arial" w:hint="cs"/>
                <w:sz w:val="32"/>
                <w:szCs w:val="32"/>
                <w:rtl/>
                <w:lang w:bidi="ar-EG"/>
              </w:rPr>
              <w:t>الخال</w:t>
            </w:r>
            <w:r w:rsidR="0085236B">
              <w:rPr>
                <w:rFonts w:asciiTheme="minorBidi" w:hAnsiTheme="minorBidi" w:cs="Arial" w:hint="cs"/>
                <w:sz w:val="32"/>
                <w:szCs w:val="32"/>
                <w:rtl/>
                <w:lang w:bidi="ar-EG"/>
              </w:rPr>
              <w:t>قون)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  <w:t xml:space="preserve"> من أدلة وجود الله وهو.</w:t>
            </w:r>
          </w:p>
        </w:tc>
      </w:tr>
      <w:tr w:rsidR="00991425" w:rsidRPr="00DF535D" w14:paraId="6C0CCC1D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E31D8E4" w14:textId="77777777" w:rsidR="00991425" w:rsidRPr="00DF535D" w:rsidRDefault="00991425" w:rsidP="00F465B3">
            <w:p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أ-دليل حسي</w:t>
            </w:r>
          </w:p>
        </w:tc>
        <w:tc>
          <w:tcPr>
            <w:tcW w:w="3080" w:type="dxa"/>
          </w:tcPr>
          <w:p w14:paraId="095A81FE" w14:textId="09FAB4CD" w:rsidR="00991425" w:rsidRPr="00231726" w:rsidRDefault="00991425" w:rsidP="00F465B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-دليل شرعي</w:t>
            </w:r>
          </w:p>
        </w:tc>
        <w:tc>
          <w:tcPr>
            <w:tcW w:w="2550" w:type="dxa"/>
          </w:tcPr>
          <w:p w14:paraId="703994C2" w14:textId="77777777" w:rsidR="00991425" w:rsidRPr="00DF535D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ج- دليل عقلي</w:t>
            </w:r>
          </w:p>
        </w:tc>
      </w:tr>
      <w:tr w:rsidR="00991425" w:rsidRPr="006E47E4" w14:paraId="7B76FEB8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41FF5545" w14:textId="58A7C4AC" w:rsidR="00991425" w:rsidRPr="006E47E4" w:rsidRDefault="00991425" w:rsidP="00F465B3">
            <w:pPr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  <w:lang w:bidi="ar-EG"/>
              </w:rPr>
            </w:pPr>
            <w:r w:rsidRPr="006E47E4">
              <w:rPr>
                <w:rFonts w:asciiTheme="minorBidi" w:hAnsiTheme="minorBidi" w:hint="cs"/>
                <w:sz w:val="26"/>
                <w:szCs w:val="26"/>
                <w:rtl/>
                <w:lang w:bidi="ar-EG"/>
              </w:rPr>
              <w:t xml:space="preserve">17 </w:t>
            </w:r>
            <w:r>
              <w:rPr>
                <w:rFonts w:asciiTheme="minorBidi" w:hAnsiTheme="minorBidi"/>
                <w:sz w:val="26"/>
                <w:szCs w:val="26"/>
                <w:rtl/>
                <w:lang w:bidi="ar-EG"/>
              </w:rPr>
              <w:t>–</w:t>
            </w:r>
            <w:r w:rsidRPr="006E47E4">
              <w:rPr>
                <w:rFonts w:asciiTheme="minorBidi" w:hAnsiTheme="minorBidi" w:hint="cs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EG"/>
              </w:rPr>
              <w:t xml:space="preserve">كل أمر محدث في الدين </w:t>
            </w:r>
            <w:r w:rsidR="0085236B">
              <w:rPr>
                <w:rFonts w:asciiTheme="minorBidi" w:hAnsiTheme="minorBidi" w:hint="cs"/>
                <w:sz w:val="26"/>
                <w:szCs w:val="26"/>
                <w:rtl/>
                <w:lang w:bidi="ar-EG"/>
              </w:rPr>
              <w:t>هو.</w:t>
            </w:r>
          </w:p>
        </w:tc>
      </w:tr>
      <w:tr w:rsidR="00991425" w:rsidRPr="006E47E4" w14:paraId="0173BA6D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F16E410" w14:textId="77777777" w:rsidR="00991425" w:rsidRPr="00323341" w:rsidRDefault="00991425" w:rsidP="00F465B3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بدعة</w:t>
            </w:r>
          </w:p>
        </w:tc>
        <w:tc>
          <w:tcPr>
            <w:tcW w:w="3080" w:type="dxa"/>
          </w:tcPr>
          <w:p w14:paraId="4C38002B" w14:textId="77777777" w:rsidR="00991425" w:rsidRPr="00231726" w:rsidRDefault="00991425" w:rsidP="00F465B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-الإفراط</w:t>
            </w:r>
          </w:p>
        </w:tc>
        <w:tc>
          <w:tcPr>
            <w:tcW w:w="2550" w:type="dxa"/>
          </w:tcPr>
          <w:p w14:paraId="1B6B60F8" w14:textId="77777777" w:rsidR="00991425" w:rsidRPr="00323341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 w:rsidRPr="00323341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ج-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>النفاق</w:t>
            </w:r>
          </w:p>
        </w:tc>
      </w:tr>
      <w:tr w:rsidR="00991425" w:rsidRPr="006E47E4" w14:paraId="1F09CF1A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4FC3A124" w14:textId="750C4432" w:rsidR="00991425" w:rsidRPr="00376ED3" w:rsidRDefault="00991425" w:rsidP="00F465B3">
            <w:p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6E47E4">
              <w:rPr>
                <w:rFonts w:asciiTheme="minorBidi" w:hAnsiTheme="minorBidi" w:hint="cs"/>
                <w:sz w:val="26"/>
                <w:szCs w:val="26"/>
                <w:rtl/>
                <w:lang w:bidi="ar-EG"/>
              </w:rPr>
              <w:t xml:space="preserve">18 </w:t>
            </w:r>
            <w:r>
              <w:rPr>
                <w:rFonts w:asciiTheme="minorBidi" w:hAnsiTheme="minorBidi"/>
                <w:sz w:val="26"/>
                <w:szCs w:val="26"/>
                <w:rtl/>
                <w:lang w:bidi="ar-EG"/>
              </w:rPr>
              <w:t>–</w:t>
            </w:r>
            <w:r w:rsidR="0053688E">
              <w:rPr>
                <w:rFonts w:asciiTheme="minorBidi" w:hAnsiTheme="minorBidi" w:hint="cs"/>
                <w:b w:val="0"/>
                <w:bCs w:val="0"/>
                <w:sz w:val="26"/>
                <w:szCs w:val="26"/>
                <w:rtl/>
                <w:lang w:bidi="ar-EG"/>
              </w:rPr>
              <w:t xml:space="preserve"> حكم السحر في </w:t>
            </w:r>
            <w:r w:rsidR="0085236B">
              <w:rPr>
                <w:rFonts w:asciiTheme="minorBidi" w:hAnsiTheme="minorBidi" w:hint="cs"/>
                <w:b w:val="0"/>
                <w:bCs w:val="0"/>
                <w:sz w:val="26"/>
                <w:szCs w:val="26"/>
                <w:rtl/>
                <w:lang w:bidi="ar-EG"/>
              </w:rPr>
              <w:t>الإسلام.</w:t>
            </w:r>
          </w:p>
        </w:tc>
      </w:tr>
      <w:tr w:rsidR="00991425" w:rsidRPr="00DF535D" w14:paraId="7635941D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65AE266" w14:textId="3B580ACA" w:rsidR="00991425" w:rsidRPr="009F4BC8" w:rsidRDefault="00991425" w:rsidP="00F465B3">
            <w:p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9F4BC8">
              <w:rPr>
                <w:rFonts w:asciiTheme="minorBidi" w:hAnsiTheme="minorBidi" w:hint="cs"/>
                <w:sz w:val="32"/>
                <w:szCs w:val="32"/>
                <w:rtl/>
              </w:rPr>
              <w:t>أ-</w:t>
            </w:r>
            <w:r w:rsidR="0053688E"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كفر مخرج من ملة الإسلام</w:t>
            </w:r>
          </w:p>
        </w:tc>
        <w:tc>
          <w:tcPr>
            <w:tcW w:w="3080" w:type="dxa"/>
          </w:tcPr>
          <w:p w14:paraId="77AC479B" w14:textId="6EB15001" w:rsidR="00991425" w:rsidRPr="0053688E" w:rsidRDefault="0053688E" w:rsidP="0053688E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محرم </w:t>
            </w:r>
          </w:p>
        </w:tc>
        <w:tc>
          <w:tcPr>
            <w:tcW w:w="2550" w:type="dxa"/>
          </w:tcPr>
          <w:p w14:paraId="2743FC5F" w14:textId="0257F4C2" w:rsidR="00991425" w:rsidRPr="00DF535D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ج-</w:t>
            </w:r>
            <w:r w:rsidR="0053688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مكروه </w:t>
            </w:r>
          </w:p>
        </w:tc>
      </w:tr>
      <w:tr w:rsidR="00991425" w:rsidRPr="00DF535D" w14:paraId="49B0E050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008000F1" w14:textId="09DDF147" w:rsidR="00991425" w:rsidRPr="001531D2" w:rsidRDefault="00991425" w:rsidP="0053688E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1531D2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>–</w:t>
            </w:r>
            <w:r w:rsidRPr="001531D2"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  <w:t xml:space="preserve"> </w:t>
            </w:r>
            <w:r w:rsidR="0053688E" w:rsidRPr="0053688E">
              <w:rPr>
                <w:rFonts w:asciiTheme="minorBidi" w:hAnsiTheme="minorBidi"/>
                <w:sz w:val="32"/>
                <w:szCs w:val="32"/>
                <w:rtl/>
              </w:rPr>
              <w:t xml:space="preserve">السخرية والاستخفاف هو </w:t>
            </w:r>
            <w:r w:rsidR="0085236B" w:rsidRPr="0053688E">
              <w:rPr>
                <w:rFonts w:asciiTheme="minorBidi" w:hAnsiTheme="minorBidi" w:hint="cs"/>
                <w:sz w:val="32"/>
                <w:szCs w:val="32"/>
                <w:rtl/>
              </w:rPr>
              <w:t>تعريف</w:t>
            </w:r>
            <w:r w:rsidR="0085236B" w:rsidRPr="0053688E">
              <w:rPr>
                <w:rFonts w:asciiTheme="minorBidi" w:hAnsiTheme="minorBidi"/>
                <w:sz w:val="32"/>
                <w:szCs w:val="32"/>
                <w:lang w:bidi="ar-EG"/>
              </w:rPr>
              <w:t>.</w:t>
            </w:r>
          </w:p>
        </w:tc>
      </w:tr>
      <w:tr w:rsidR="00991425" w:rsidRPr="00DF535D" w14:paraId="6A69AEF5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19A30D6" w14:textId="2690530E" w:rsidR="00991425" w:rsidRPr="001531D2" w:rsidRDefault="00991425" w:rsidP="00F465B3">
            <w:pPr>
              <w:pStyle w:val="a4"/>
              <w:numPr>
                <w:ilvl w:val="0"/>
                <w:numId w:val="6"/>
              </w:numPr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</w:t>
            </w:r>
            <w:r w:rsidR="0053688E"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استهزاء بالدين</w:t>
            </w:r>
          </w:p>
        </w:tc>
        <w:tc>
          <w:tcPr>
            <w:tcW w:w="3080" w:type="dxa"/>
          </w:tcPr>
          <w:p w14:paraId="33504388" w14:textId="0A0F9E4D" w:rsidR="00991425" w:rsidRPr="002F17EF" w:rsidRDefault="0053688E" w:rsidP="00F465B3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رياء</w:t>
            </w:r>
          </w:p>
        </w:tc>
        <w:tc>
          <w:tcPr>
            <w:tcW w:w="2550" w:type="dxa"/>
          </w:tcPr>
          <w:p w14:paraId="293B7E51" w14:textId="795B63EB" w:rsidR="00991425" w:rsidRPr="00DF535D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ج- </w:t>
            </w:r>
            <w:r w:rsidR="0053688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حر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991425" w14:paraId="3F39F8E5" w14:textId="77777777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3"/>
          </w:tcPr>
          <w:p w14:paraId="7369DC6B" w14:textId="63DEBF40" w:rsidR="00991425" w:rsidRPr="0053688E" w:rsidRDefault="0053688E" w:rsidP="0053688E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20-</w:t>
            </w:r>
            <w:r w:rsidR="00991425" w:rsidRPr="0053688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5236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</w:t>
            </w:r>
            <w:r w:rsidR="0085236B" w:rsidRPr="0053688E">
              <w:rPr>
                <w:rFonts w:asciiTheme="minorBidi" w:hAnsiTheme="minorBidi" w:hint="cs"/>
                <w:sz w:val="28"/>
                <w:szCs w:val="28"/>
                <w:rtl/>
              </w:rPr>
              <w:t>صديقه فيما</w:t>
            </w:r>
            <w:r w:rsidRPr="0053688E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5236B" w:rsidRPr="0053688E">
              <w:rPr>
                <w:rFonts w:asciiTheme="minorBidi" w:hAnsiTheme="minorBidi" w:hint="cs"/>
                <w:sz w:val="28"/>
                <w:szCs w:val="28"/>
                <w:rtl/>
              </w:rPr>
              <w:t>أخبر</w:t>
            </w:r>
            <w:r w:rsidRPr="0053688E">
              <w:rPr>
                <w:rFonts w:asciiTheme="minorBidi" w:hAnsiTheme="minorBidi"/>
                <w:sz w:val="28"/>
                <w:szCs w:val="28"/>
                <w:rtl/>
              </w:rPr>
              <w:t xml:space="preserve"> وطاعته فيما </w:t>
            </w:r>
            <w:r w:rsidR="0085236B" w:rsidRPr="0053688E">
              <w:rPr>
                <w:rFonts w:asciiTheme="minorBidi" w:hAnsiTheme="minorBidi" w:hint="cs"/>
                <w:sz w:val="28"/>
                <w:szCs w:val="28"/>
                <w:rtl/>
              </w:rPr>
              <w:t>أخبر</w:t>
            </w:r>
            <w:r w:rsidRPr="0053688E">
              <w:rPr>
                <w:rFonts w:asciiTheme="minorBidi" w:hAnsiTheme="minorBidi"/>
                <w:sz w:val="28"/>
                <w:szCs w:val="28"/>
                <w:rtl/>
              </w:rPr>
              <w:t xml:space="preserve"> وطاعته فيما امر واجتناب </w:t>
            </w:r>
            <w:r w:rsidR="0085236B" w:rsidRPr="0053688E">
              <w:rPr>
                <w:rFonts w:asciiTheme="minorBidi" w:hAnsiTheme="minorBidi" w:hint="cs"/>
                <w:sz w:val="28"/>
                <w:szCs w:val="28"/>
                <w:rtl/>
              </w:rPr>
              <w:t>ما نه</w:t>
            </w:r>
            <w:r w:rsidR="0085236B" w:rsidRPr="0053688E">
              <w:rPr>
                <w:rFonts w:asciiTheme="minorBidi" w:hAnsiTheme="minorBidi" w:hint="eastAsia"/>
                <w:sz w:val="28"/>
                <w:szCs w:val="28"/>
                <w:rtl/>
              </w:rPr>
              <w:t>ي</w:t>
            </w:r>
            <w:r w:rsidRPr="0053688E">
              <w:rPr>
                <w:rFonts w:asciiTheme="minorBidi" w:hAnsiTheme="minorBidi"/>
                <w:sz w:val="28"/>
                <w:szCs w:val="28"/>
                <w:rtl/>
              </w:rPr>
              <w:t xml:space="preserve"> عنه </w:t>
            </w:r>
            <w:r w:rsidR="0085236B" w:rsidRPr="0053688E">
              <w:rPr>
                <w:rFonts w:asciiTheme="minorBidi" w:hAnsiTheme="minorBidi" w:hint="cs"/>
                <w:sz w:val="28"/>
                <w:szCs w:val="28"/>
                <w:rtl/>
              </w:rPr>
              <w:t>وزجر</w:t>
            </w:r>
            <w:r w:rsidR="0085236B" w:rsidRPr="0053688E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991425" w14:paraId="5CC39082" w14:textId="77777777" w:rsidTr="005629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E0E4521" w14:textId="16C04329" w:rsidR="00991425" w:rsidRPr="00114330" w:rsidRDefault="00114330" w:rsidP="0011433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-شهادة أن محمدا رسول الله</w:t>
            </w:r>
          </w:p>
        </w:tc>
        <w:tc>
          <w:tcPr>
            <w:tcW w:w="3080" w:type="dxa"/>
          </w:tcPr>
          <w:p w14:paraId="747ED7F4" w14:textId="2F0D7100" w:rsidR="00991425" w:rsidRPr="00114330" w:rsidRDefault="00114330" w:rsidP="0011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-</w:t>
            </w:r>
            <w:r w:rsidR="00991425" w:rsidRPr="0011433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43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شهادة ان لا </w:t>
            </w:r>
            <w:r w:rsidR="0085236B" w:rsidRPr="0011433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ه</w:t>
            </w:r>
            <w:r w:rsidRPr="001143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ا الله</w:t>
            </w:r>
            <w:r w:rsidRPr="00114330">
              <w:rPr>
                <w:rFonts w:asciiTheme="minorBidi" w:hAnsi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0" w:type="dxa"/>
          </w:tcPr>
          <w:p w14:paraId="412FAB18" w14:textId="64F3709E" w:rsidR="00991425" w:rsidRDefault="00991425" w:rsidP="00F4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ج- </w:t>
            </w:r>
            <w:r w:rsidR="0011433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</w:tr>
      <w:bookmarkEnd w:id="1"/>
    </w:tbl>
    <w:p w14:paraId="14D37B99" w14:textId="4E9CCCF8" w:rsidR="00CC4BB1" w:rsidRDefault="00CC4BB1" w:rsidP="00355406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01FD7E69" w14:textId="77777777" w:rsidR="00CC4BB1" w:rsidRDefault="00CC4BB1" w:rsidP="00355406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7B84B738" w14:textId="134B244A" w:rsidR="00CC4BB1" w:rsidRDefault="00114330" w:rsidP="00355406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سؤال </w:t>
      </w:r>
      <w:r w:rsidR="0085236B">
        <w:rPr>
          <w:rFonts w:cs="Arial" w:hint="cs"/>
          <w:b/>
          <w:bCs/>
          <w:sz w:val="28"/>
          <w:szCs w:val="28"/>
          <w:u w:val="single"/>
          <w:rtl/>
        </w:rPr>
        <w:t>الثاني: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/  </w:t>
      </w:r>
    </w:p>
    <w:p w14:paraId="23AAB392" w14:textId="7F571747" w:rsidR="00114330" w:rsidRDefault="00114330" w:rsidP="00114330">
      <w:pPr>
        <w:pStyle w:val="a4"/>
        <w:numPr>
          <w:ilvl w:val="0"/>
          <w:numId w:val="13"/>
        </w:numPr>
        <w:spacing w:after="0"/>
        <w:rPr>
          <w:rFonts w:cs="Arial"/>
          <w:b/>
          <w:bCs/>
          <w:sz w:val="32"/>
          <w:szCs w:val="32"/>
          <w:u w:val="single"/>
        </w:rPr>
      </w:pPr>
      <w:r w:rsidRPr="00114330">
        <w:rPr>
          <w:rFonts w:cs="Arial" w:hint="cs"/>
          <w:sz w:val="32"/>
          <w:szCs w:val="32"/>
          <w:rtl/>
        </w:rPr>
        <w:t xml:space="preserve">عددي </w:t>
      </w:r>
      <w:r w:rsidR="0085236B" w:rsidRPr="00114330">
        <w:rPr>
          <w:rFonts w:cs="Arial" w:hint="cs"/>
          <w:sz w:val="32"/>
          <w:szCs w:val="32"/>
          <w:rtl/>
        </w:rPr>
        <w:t>اثنان</w:t>
      </w:r>
      <w:r w:rsidRPr="00114330">
        <w:rPr>
          <w:rFonts w:cs="Arial" w:hint="cs"/>
          <w:sz w:val="32"/>
          <w:szCs w:val="32"/>
          <w:rtl/>
        </w:rPr>
        <w:t xml:space="preserve"> فقط لكل مما </w:t>
      </w:r>
      <w:r w:rsidR="0085236B" w:rsidRPr="00114330">
        <w:rPr>
          <w:rFonts w:cs="Arial" w:hint="cs"/>
          <w:sz w:val="32"/>
          <w:szCs w:val="32"/>
          <w:rtl/>
        </w:rPr>
        <w:t>يلي:</w:t>
      </w:r>
      <w:r w:rsidRPr="00114330">
        <w:rPr>
          <w:rFonts w:cs="Arial" w:hint="cs"/>
          <w:sz w:val="32"/>
          <w:szCs w:val="32"/>
          <w:rtl/>
        </w:rPr>
        <w:t xml:space="preserve"> </w:t>
      </w:r>
    </w:p>
    <w:p w14:paraId="2BB0EACC" w14:textId="4C418BA0" w:rsidR="00114330" w:rsidRDefault="00114330" w:rsidP="00114330">
      <w:pPr>
        <w:pStyle w:val="a4"/>
        <w:numPr>
          <w:ilvl w:val="0"/>
          <w:numId w:val="14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سبل الوقاية من </w:t>
      </w:r>
      <w:r w:rsidR="0085236B">
        <w:rPr>
          <w:rFonts w:cs="Arial" w:hint="cs"/>
          <w:sz w:val="32"/>
          <w:szCs w:val="32"/>
          <w:rtl/>
        </w:rPr>
        <w:t>السحر.</w:t>
      </w:r>
    </w:p>
    <w:p w14:paraId="1EE99F62" w14:textId="59C499B3" w:rsidR="00114330" w:rsidRDefault="00114330" w:rsidP="00114330">
      <w:pPr>
        <w:spacing w:after="0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</w:t>
      </w:r>
    </w:p>
    <w:p w14:paraId="66495977" w14:textId="26308E3E" w:rsidR="00114330" w:rsidRDefault="00114330" w:rsidP="00114330">
      <w:pPr>
        <w:pStyle w:val="a4"/>
        <w:numPr>
          <w:ilvl w:val="0"/>
          <w:numId w:val="14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فضائل توحيد </w:t>
      </w:r>
      <w:r w:rsidR="0085236B">
        <w:rPr>
          <w:rFonts w:cs="Arial" w:hint="cs"/>
          <w:sz w:val="32"/>
          <w:szCs w:val="32"/>
          <w:rtl/>
        </w:rPr>
        <w:t>الألوهية.</w:t>
      </w:r>
    </w:p>
    <w:p w14:paraId="3A610CAA" w14:textId="3494B7C9" w:rsidR="00114330" w:rsidRDefault="00114330" w:rsidP="00114330">
      <w:pPr>
        <w:spacing w:after="0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</w:t>
      </w:r>
    </w:p>
    <w:p w14:paraId="485B737C" w14:textId="62D9E314" w:rsidR="00FC0A5D" w:rsidRDefault="00FC0A5D" w:rsidP="00FC0A5D">
      <w:pPr>
        <w:pStyle w:val="a4"/>
        <w:numPr>
          <w:ilvl w:val="0"/>
          <w:numId w:val="14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شروط </w:t>
      </w:r>
      <w:r w:rsidR="0085236B">
        <w:rPr>
          <w:rFonts w:cs="Arial" w:hint="cs"/>
          <w:sz w:val="32"/>
          <w:szCs w:val="32"/>
          <w:rtl/>
        </w:rPr>
        <w:t>لا إل</w:t>
      </w:r>
      <w:r w:rsidR="0085236B">
        <w:rPr>
          <w:rFonts w:cs="Arial" w:hint="eastAsia"/>
          <w:sz w:val="32"/>
          <w:szCs w:val="32"/>
          <w:rtl/>
        </w:rPr>
        <w:t>ه</w:t>
      </w:r>
      <w:r>
        <w:rPr>
          <w:rFonts w:cs="Arial" w:hint="cs"/>
          <w:sz w:val="32"/>
          <w:szCs w:val="32"/>
          <w:rtl/>
        </w:rPr>
        <w:t xml:space="preserve"> إلا </w:t>
      </w:r>
      <w:r w:rsidR="0085236B">
        <w:rPr>
          <w:rFonts w:cs="Arial" w:hint="cs"/>
          <w:sz w:val="32"/>
          <w:szCs w:val="32"/>
          <w:rtl/>
        </w:rPr>
        <w:t>الله.</w:t>
      </w:r>
    </w:p>
    <w:p w14:paraId="45E09204" w14:textId="5CAC9CE8" w:rsidR="00FC0A5D" w:rsidRDefault="00FC0A5D" w:rsidP="00FC0A5D">
      <w:pPr>
        <w:spacing w:after="0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</w:t>
      </w:r>
    </w:p>
    <w:p w14:paraId="650C5D73" w14:textId="253D6405" w:rsidR="00FC0A5D" w:rsidRDefault="00FC0A5D" w:rsidP="00FC0A5D">
      <w:pPr>
        <w:pStyle w:val="a4"/>
        <w:numPr>
          <w:ilvl w:val="0"/>
          <w:numId w:val="14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أسباب الانحراف عن العقيدة ووسائل </w:t>
      </w:r>
      <w:r w:rsidR="0085236B">
        <w:rPr>
          <w:rFonts w:cs="Arial" w:hint="cs"/>
          <w:sz w:val="32"/>
          <w:szCs w:val="32"/>
          <w:rtl/>
        </w:rPr>
        <w:t>الوقاية.</w:t>
      </w:r>
      <w:r>
        <w:rPr>
          <w:rFonts w:cs="Arial" w:hint="cs"/>
          <w:sz w:val="32"/>
          <w:szCs w:val="32"/>
          <w:rtl/>
        </w:rPr>
        <w:t xml:space="preserve"> </w:t>
      </w:r>
    </w:p>
    <w:p w14:paraId="057F4533" w14:textId="2D976FB4" w:rsidR="00FC0A5D" w:rsidRDefault="00FC0A5D" w:rsidP="00FC0A5D">
      <w:pPr>
        <w:spacing w:after="0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..</w:t>
      </w:r>
    </w:p>
    <w:p w14:paraId="25A52927" w14:textId="4C289210" w:rsidR="0030147D" w:rsidRDefault="0030147D" w:rsidP="00FC0A5D">
      <w:pPr>
        <w:spacing w:after="0"/>
        <w:ind w:left="360"/>
        <w:rPr>
          <w:rFonts w:cs="Arial"/>
          <w:sz w:val="32"/>
          <w:szCs w:val="32"/>
          <w:rtl/>
        </w:rPr>
      </w:pPr>
    </w:p>
    <w:p w14:paraId="4B7841EF" w14:textId="1DDFEE35" w:rsidR="0030147D" w:rsidRDefault="0030147D" w:rsidP="0030147D">
      <w:pPr>
        <w:pStyle w:val="a4"/>
        <w:numPr>
          <w:ilvl w:val="0"/>
          <w:numId w:val="13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مثلي بمثال واحد فقط لكل مما </w:t>
      </w:r>
      <w:r w:rsidR="0085236B">
        <w:rPr>
          <w:rFonts w:cs="Arial" w:hint="cs"/>
          <w:sz w:val="32"/>
          <w:szCs w:val="32"/>
          <w:rtl/>
        </w:rPr>
        <w:t>يلي:</w:t>
      </w:r>
    </w:p>
    <w:p w14:paraId="2C8EB07E" w14:textId="2660ED5F" w:rsidR="0030147D" w:rsidRDefault="0030147D" w:rsidP="0030147D">
      <w:pPr>
        <w:pStyle w:val="a4"/>
        <w:numPr>
          <w:ilvl w:val="0"/>
          <w:numId w:val="15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الشرك الأصغر ...........................</w:t>
      </w:r>
    </w:p>
    <w:p w14:paraId="6F7F1499" w14:textId="071F6C5C" w:rsidR="0030147D" w:rsidRDefault="0030147D" w:rsidP="0030147D">
      <w:pPr>
        <w:pStyle w:val="a4"/>
        <w:numPr>
          <w:ilvl w:val="0"/>
          <w:numId w:val="15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عبادة باطنة     ............................</w:t>
      </w:r>
    </w:p>
    <w:p w14:paraId="5B8CA7BD" w14:textId="7E348AA5" w:rsidR="0030147D" w:rsidRDefault="0030147D" w:rsidP="0030147D">
      <w:pPr>
        <w:pStyle w:val="a4"/>
        <w:numPr>
          <w:ilvl w:val="0"/>
          <w:numId w:val="15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كفر </w:t>
      </w:r>
      <w:r w:rsidR="0085236B">
        <w:rPr>
          <w:rFonts w:cs="Arial" w:hint="cs"/>
          <w:sz w:val="32"/>
          <w:szCs w:val="32"/>
          <w:rtl/>
        </w:rPr>
        <w:t>الأصغر ............................</w:t>
      </w:r>
    </w:p>
    <w:p w14:paraId="3E45BE00" w14:textId="3A4591F5" w:rsidR="0030147D" w:rsidRDefault="0030147D" w:rsidP="0030147D">
      <w:pPr>
        <w:pStyle w:val="a4"/>
        <w:numPr>
          <w:ilvl w:val="0"/>
          <w:numId w:val="15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النفاق الأصغر.............................</w:t>
      </w:r>
    </w:p>
    <w:p w14:paraId="19FD3F58" w14:textId="04A5DF02" w:rsidR="0030147D" w:rsidRDefault="0030147D" w:rsidP="0030147D">
      <w:pPr>
        <w:spacing w:after="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 xml:space="preserve">   ج- </w:t>
      </w:r>
      <w:r w:rsidR="006B60FC">
        <w:rPr>
          <w:rFonts w:cs="Arial" w:hint="cs"/>
          <w:sz w:val="32"/>
          <w:szCs w:val="32"/>
          <w:rtl/>
        </w:rPr>
        <w:t xml:space="preserve">أكملي الفراغات التالية </w:t>
      </w:r>
      <w:r w:rsidR="0085236B">
        <w:rPr>
          <w:rFonts w:cs="Arial" w:hint="cs"/>
          <w:sz w:val="32"/>
          <w:szCs w:val="32"/>
          <w:rtl/>
        </w:rPr>
        <w:t xml:space="preserve">بما يناسبها: </w:t>
      </w:r>
      <w:r w:rsidR="006B60FC">
        <w:rPr>
          <w:rFonts w:cs="Arial" w:hint="cs"/>
          <w:sz w:val="32"/>
          <w:szCs w:val="32"/>
          <w:rtl/>
        </w:rPr>
        <w:t xml:space="preserve"> </w:t>
      </w:r>
    </w:p>
    <w:p w14:paraId="73D50953" w14:textId="43EB2510" w:rsidR="006B60FC" w:rsidRDefault="006B60FC" w:rsidP="006B60FC">
      <w:pPr>
        <w:pStyle w:val="a4"/>
        <w:numPr>
          <w:ilvl w:val="0"/>
          <w:numId w:val="16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آثار السلوكية المترتبة على الإيمان بأسماء الله تعالى </w:t>
      </w:r>
      <w:r w:rsidR="0085236B">
        <w:rPr>
          <w:rFonts w:cs="Arial" w:hint="cs"/>
          <w:sz w:val="32"/>
          <w:szCs w:val="32"/>
          <w:rtl/>
        </w:rPr>
        <w:t>وصفاته.</w:t>
      </w:r>
    </w:p>
    <w:p w14:paraId="7793B74C" w14:textId="02B3650E" w:rsidR="006B60FC" w:rsidRDefault="006B60FC" w:rsidP="006B60FC">
      <w:pPr>
        <w:spacing w:after="0"/>
        <w:ind w:left="6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و....................................</w:t>
      </w:r>
    </w:p>
    <w:p w14:paraId="37386C7B" w14:textId="5BBD9BC4" w:rsidR="006B60FC" w:rsidRDefault="006B60FC" w:rsidP="006B60FC">
      <w:pPr>
        <w:pStyle w:val="a4"/>
        <w:numPr>
          <w:ilvl w:val="0"/>
          <w:numId w:val="16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علامات محبة النبي صلى الله عليه </w:t>
      </w:r>
      <w:r w:rsidR="0085236B">
        <w:rPr>
          <w:rFonts w:cs="Arial" w:hint="cs"/>
          <w:sz w:val="32"/>
          <w:szCs w:val="32"/>
          <w:rtl/>
        </w:rPr>
        <w:t>وسلم.</w:t>
      </w:r>
    </w:p>
    <w:p w14:paraId="336EB481" w14:textId="37E974AC" w:rsidR="006B60FC" w:rsidRDefault="006B60FC" w:rsidP="006B60FC">
      <w:pPr>
        <w:spacing w:after="0"/>
        <w:ind w:left="6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و..................................</w:t>
      </w:r>
    </w:p>
    <w:p w14:paraId="122DBC29" w14:textId="677090EC" w:rsidR="006B60FC" w:rsidRDefault="002B18F9" w:rsidP="006B60FC">
      <w:pPr>
        <w:pStyle w:val="a4"/>
        <w:numPr>
          <w:ilvl w:val="0"/>
          <w:numId w:val="16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مما يلحق </w:t>
      </w:r>
      <w:r w:rsidR="0085236B">
        <w:rPr>
          <w:rFonts w:cs="Arial" w:hint="cs"/>
          <w:sz w:val="32"/>
          <w:szCs w:val="32"/>
          <w:rtl/>
        </w:rPr>
        <w:t>بالسحر.</w:t>
      </w:r>
    </w:p>
    <w:p w14:paraId="59EB9D47" w14:textId="35E3C456" w:rsidR="002B18F9" w:rsidRDefault="002B18F9" w:rsidP="002B18F9">
      <w:pPr>
        <w:spacing w:after="0"/>
        <w:ind w:left="6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و..................................</w:t>
      </w:r>
    </w:p>
    <w:p w14:paraId="7DEFD49B" w14:textId="69C632EE" w:rsidR="002B18F9" w:rsidRDefault="004F4260" w:rsidP="002B18F9">
      <w:pPr>
        <w:pStyle w:val="a4"/>
        <w:numPr>
          <w:ilvl w:val="0"/>
          <w:numId w:val="16"/>
        </w:numPr>
        <w:spacing w:after="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درجات محبة النبي صلى الله عليه </w:t>
      </w:r>
      <w:r w:rsidR="0085236B">
        <w:rPr>
          <w:rFonts w:cs="Arial" w:hint="cs"/>
          <w:sz w:val="32"/>
          <w:szCs w:val="32"/>
          <w:rtl/>
        </w:rPr>
        <w:t>وسلم.</w:t>
      </w:r>
    </w:p>
    <w:p w14:paraId="3C5E17D1" w14:textId="25CF5BB3" w:rsidR="004F4260" w:rsidRDefault="004F4260" w:rsidP="004F4260">
      <w:pPr>
        <w:spacing w:after="0"/>
        <w:ind w:left="6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و..................................</w:t>
      </w:r>
    </w:p>
    <w:p w14:paraId="1EFDA611" w14:textId="03D88AF5" w:rsidR="004F4260" w:rsidRDefault="004F4260" w:rsidP="004F4260">
      <w:pPr>
        <w:spacing w:after="0"/>
        <w:ind w:left="600"/>
        <w:rPr>
          <w:rFonts w:cs="Arial"/>
          <w:sz w:val="32"/>
          <w:szCs w:val="32"/>
          <w:rtl/>
        </w:rPr>
      </w:pPr>
    </w:p>
    <w:p w14:paraId="255795FF" w14:textId="2C222BEF" w:rsidR="004F4260" w:rsidRDefault="004F4260" w:rsidP="004F4260">
      <w:pPr>
        <w:spacing w:after="0"/>
        <w:ind w:left="600"/>
        <w:rPr>
          <w:rFonts w:cs="Arial"/>
          <w:sz w:val="32"/>
          <w:szCs w:val="32"/>
          <w:rtl/>
        </w:rPr>
      </w:pPr>
    </w:p>
    <w:p w14:paraId="35FC3090" w14:textId="26DFDBC1" w:rsidR="004F4260" w:rsidRDefault="004F4260" w:rsidP="004F4260">
      <w:pPr>
        <w:spacing w:after="0"/>
        <w:ind w:left="600"/>
        <w:rPr>
          <w:rFonts w:cs="Arial"/>
          <w:sz w:val="32"/>
          <w:szCs w:val="32"/>
          <w:rtl/>
        </w:rPr>
      </w:pPr>
    </w:p>
    <w:p w14:paraId="74FE53FA" w14:textId="60A2D2ED" w:rsidR="004F4260" w:rsidRDefault="004F4260" w:rsidP="004F4260">
      <w:pPr>
        <w:spacing w:after="0"/>
        <w:ind w:left="6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  " </w:t>
      </w:r>
      <w:r w:rsidR="0085236B">
        <w:rPr>
          <w:rFonts w:cs="Arial" w:hint="cs"/>
          <w:sz w:val="32"/>
          <w:szCs w:val="32"/>
          <w:rtl/>
        </w:rPr>
        <w:t>انتهت</w:t>
      </w:r>
      <w:r>
        <w:rPr>
          <w:rFonts w:cs="Arial" w:hint="cs"/>
          <w:sz w:val="32"/>
          <w:szCs w:val="32"/>
          <w:rtl/>
        </w:rPr>
        <w:t xml:space="preserve"> الأسئلة " </w:t>
      </w:r>
      <w:r w:rsidR="0085236B">
        <w:rPr>
          <w:rFonts w:cs="Arial" w:hint="cs"/>
          <w:sz w:val="32"/>
          <w:szCs w:val="32"/>
          <w:rtl/>
        </w:rPr>
        <w:t xml:space="preserve"> </w:t>
      </w:r>
    </w:p>
    <w:p w14:paraId="02B603F4" w14:textId="3361D163" w:rsidR="004F4260" w:rsidRPr="004F4260" w:rsidRDefault="004F4260" w:rsidP="004F4260">
      <w:pPr>
        <w:spacing w:after="0"/>
        <w:ind w:left="6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</w:t>
      </w:r>
    </w:p>
    <w:p w14:paraId="412D84E0" w14:textId="315D086E" w:rsidR="00114330" w:rsidRPr="00114330" w:rsidRDefault="00114330" w:rsidP="00114330">
      <w:pPr>
        <w:pStyle w:val="a4"/>
        <w:spacing w:after="0"/>
        <w:rPr>
          <w:rFonts w:cs="Arial"/>
          <w:sz w:val="32"/>
          <w:szCs w:val="32"/>
          <w:rtl/>
        </w:rPr>
      </w:pPr>
    </w:p>
    <w:p w14:paraId="2D040DFE" w14:textId="726ADAE3" w:rsidR="00355406" w:rsidRDefault="00355406" w:rsidP="00355406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</w:p>
    <w:p w14:paraId="7C4295CB" w14:textId="77777777" w:rsidR="00355406" w:rsidRDefault="00355406" w:rsidP="00355406">
      <w:pPr>
        <w:spacing w:after="0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10C22A4D" w14:textId="19460603" w:rsidR="00587A85" w:rsidRPr="007C4381" w:rsidRDefault="007C4381">
      <w:pPr>
        <w:rPr>
          <w:sz w:val="40"/>
          <w:szCs w:val="40"/>
          <w:rtl/>
        </w:rPr>
      </w:pPr>
      <w:r>
        <w:rPr>
          <w:rFonts w:hint="cs"/>
          <w:rtl/>
        </w:rPr>
        <w:t xml:space="preserve">                               </w:t>
      </w:r>
    </w:p>
    <w:p w14:paraId="2E617157" w14:textId="78287F96" w:rsidR="007C4381" w:rsidRPr="007C4381" w:rsidRDefault="007C4381">
      <w:pPr>
        <w:rPr>
          <w:sz w:val="40"/>
          <w:szCs w:val="40"/>
        </w:rPr>
      </w:pPr>
      <w:r w:rsidRPr="007C4381">
        <w:rPr>
          <w:rFonts w:hint="cs"/>
          <w:sz w:val="40"/>
          <w:szCs w:val="40"/>
          <w:rtl/>
        </w:rPr>
        <w:t xml:space="preserve">                       </w:t>
      </w:r>
    </w:p>
    <w:sectPr w:rsidR="007C4381" w:rsidRPr="007C4381" w:rsidSect="00112209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B0ED" w14:textId="77777777" w:rsidR="00522E1A" w:rsidRDefault="00522E1A" w:rsidP="00355406">
      <w:pPr>
        <w:spacing w:after="0" w:line="240" w:lineRule="auto"/>
      </w:pPr>
      <w:r>
        <w:separator/>
      </w:r>
    </w:p>
  </w:endnote>
  <w:endnote w:type="continuationSeparator" w:id="0">
    <w:p w14:paraId="065A783D" w14:textId="77777777" w:rsidR="00522E1A" w:rsidRDefault="00522E1A" w:rsidP="003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3B01" w14:textId="77777777" w:rsidR="00522E1A" w:rsidRDefault="00522E1A" w:rsidP="00355406">
      <w:pPr>
        <w:spacing w:after="0" w:line="240" w:lineRule="auto"/>
      </w:pPr>
      <w:r>
        <w:separator/>
      </w:r>
    </w:p>
  </w:footnote>
  <w:footnote w:type="continuationSeparator" w:id="0">
    <w:p w14:paraId="16DC13D5" w14:textId="77777777" w:rsidR="00522E1A" w:rsidRDefault="00522E1A" w:rsidP="0035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7122" w14:textId="07256DD2" w:rsidR="00355406" w:rsidRPr="00355406" w:rsidRDefault="007C4381">
    <w:pPr>
      <w:pStyle w:val="a5"/>
      <w:rPr>
        <w:sz w:val="36"/>
        <w:szCs w:val="36"/>
      </w:rPr>
    </w:pPr>
    <w:r>
      <w:rPr>
        <w:rFonts w:hint="cs"/>
        <w:rtl/>
      </w:rPr>
      <w:t xml:space="preserve">                                   </w:t>
    </w:r>
    <w:r w:rsidR="00355406">
      <w:rPr>
        <w:rFonts w:hint="cs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07C"/>
    <w:multiLevelType w:val="hybridMultilevel"/>
    <w:tmpl w:val="A14C6726"/>
    <w:lvl w:ilvl="0" w:tplc="E29C20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750"/>
    <w:multiLevelType w:val="hybridMultilevel"/>
    <w:tmpl w:val="433E0F86"/>
    <w:lvl w:ilvl="0" w:tplc="9DD0A4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F45"/>
    <w:multiLevelType w:val="hybridMultilevel"/>
    <w:tmpl w:val="B5E4A38A"/>
    <w:lvl w:ilvl="0" w:tplc="46324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4A9"/>
    <w:multiLevelType w:val="hybridMultilevel"/>
    <w:tmpl w:val="229C09F4"/>
    <w:lvl w:ilvl="0" w:tplc="C5FCE0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1C72"/>
    <w:multiLevelType w:val="hybridMultilevel"/>
    <w:tmpl w:val="9C2EFC02"/>
    <w:lvl w:ilvl="0" w:tplc="589A95BA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180400E"/>
    <w:multiLevelType w:val="hybridMultilevel"/>
    <w:tmpl w:val="0FFEE4C2"/>
    <w:lvl w:ilvl="0" w:tplc="492A2A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0673D"/>
    <w:multiLevelType w:val="hybridMultilevel"/>
    <w:tmpl w:val="6622B1B8"/>
    <w:lvl w:ilvl="0" w:tplc="E04E905A">
      <w:start w:val="2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6435F0E"/>
    <w:multiLevelType w:val="hybridMultilevel"/>
    <w:tmpl w:val="DEAC12DE"/>
    <w:lvl w:ilvl="0" w:tplc="2CF4FC2C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A2150B0"/>
    <w:multiLevelType w:val="hybridMultilevel"/>
    <w:tmpl w:val="D28033C0"/>
    <w:lvl w:ilvl="0" w:tplc="76842C7A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C37B74"/>
    <w:multiLevelType w:val="hybridMultilevel"/>
    <w:tmpl w:val="5816BF02"/>
    <w:lvl w:ilvl="0" w:tplc="5C98B416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5D00FED"/>
    <w:multiLevelType w:val="hybridMultilevel"/>
    <w:tmpl w:val="EB5482B0"/>
    <w:lvl w:ilvl="0" w:tplc="717283F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7AF3712"/>
    <w:multiLevelType w:val="hybridMultilevel"/>
    <w:tmpl w:val="FEF21B90"/>
    <w:lvl w:ilvl="0" w:tplc="D42A0EB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92F1EFD"/>
    <w:multiLevelType w:val="hybridMultilevel"/>
    <w:tmpl w:val="ADF28B8A"/>
    <w:lvl w:ilvl="0" w:tplc="704EE1D0">
      <w:start w:val="1"/>
      <w:numFmt w:val="arabicAlpha"/>
      <w:lvlText w:val="%1-"/>
      <w:lvlJc w:val="left"/>
      <w:pPr>
        <w:ind w:left="720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17A0"/>
    <w:multiLevelType w:val="hybridMultilevel"/>
    <w:tmpl w:val="28301B76"/>
    <w:lvl w:ilvl="0" w:tplc="12A820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2D97"/>
    <w:multiLevelType w:val="hybridMultilevel"/>
    <w:tmpl w:val="BD60C404"/>
    <w:lvl w:ilvl="0" w:tplc="66BA5B44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F5D62A8"/>
    <w:multiLevelType w:val="hybridMultilevel"/>
    <w:tmpl w:val="7098F51A"/>
    <w:lvl w:ilvl="0" w:tplc="2916A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98550">
    <w:abstractNumId w:val="14"/>
  </w:num>
  <w:num w:numId="2" w16cid:durableId="1230460523">
    <w:abstractNumId w:val="12"/>
  </w:num>
  <w:num w:numId="3" w16cid:durableId="189608020">
    <w:abstractNumId w:val="4"/>
  </w:num>
  <w:num w:numId="4" w16cid:durableId="1184703897">
    <w:abstractNumId w:val="9"/>
  </w:num>
  <w:num w:numId="5" w16cid:durableId="170150640">
    <w:abstractNumId w:val="1"/>
  </w:num>
  <w:num w:numId="6" w16cid:durableId="186018388">
    <w:abstractNumId w:val="0"/>
  </w:num>
  <w:num w:numId="7" w16cid:durableId="1958095898">
    <w:abstractNumId w:val="7"/>
  </w:num>
  <w:num w:numId="8" w16cid:durableId="1714231737">
    <w:abstractNumId w:val="13"/>
  </w:num>
  <w:num w:numId="9" w16cid:durableId="306740420">
    <w:abstractNumId w:val="8"/>
  </w:num>
  <w:num w:numId="10" w16cid:durableId="815342512">
    <w:abstractNumId w:val="3"/>
  </w:num>
  <w:num w:numId="11" w16cid:durableId="95640020">
    <w:abstractNumId w:val="6"/>
  </w:num>
  <w:num w:numId="12" w16cid:durableId="680936044">
    <w:abstractNumId w:val="11"/>
  </w:num>
  <w:num w:numId="13" w16cid:durableId="1183982761">
    <w:abstractNumId w:val="15"/>
  </w:num>
  <w:num w:numId="14" w16cid:durableId="1064330781">
    <w:abstractNumId w:val="2"/>
  </w:num>
  <w:num w:numId="15" w16cid:durableId="734549315">
    <w:abstractNumId w:val="5"/>
  </w:num>
  <w:num w:numId="16" w16cid:durableId="897015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06"/>
    <w:rsid w:val="000F69DB"/>
    <w:rsid w:val="00112209"/>
    <w:rsid w:val="00112FDE"/>
    <w:rsid w:val="00114330"/>
    <w:rsid w:val="00176B9B"/>
    <w:rsid w:val="00180103"/>
    <w:rsid w:val="001820FC"/>
    <w:rsid w:val="00195E47"/>
    <w:rsid w:val="002B18F9"/>
    <w:rsid w:val="002F17EF"/>
    <w:rsid w:val="00300B2E"/>
    <w:rsid w:val="0030147D"/>
    <w:rsid w:val="00304B9A"/>
    <w:rsid w:val="00330A1D"/>
    <w:rsid w:val="00355406"/>
    <w:rsid w:val="003E62A6"/>
    <w:rsid w:val="00444F55"/>
    <w:rsid w:val="00466D47"/>
    <w:rsid w:val="00477F9D"/>
    <w:rsid w:val="004F4260"/>
    <w:rsid w:val="00522E1A"/>
    <w:rsid w:val="0053688E"/>
    <w:rsid w:val="0056294F"/>
    <w:rsid w:val="00577DDF"/>
    <w:rsid w:val="00587A85"/>
    <w:rsid w:val="005A73B1"/>
    <w:rsid w:val="005B733C"/>
    <w:rsid w:val="006B60FC"/>
    <w:rsid w:val="00757D32"/>
    <w:rsid w:val="007974FB"/>
    <w:rsid w:val="007A409C"/>
    <w:rsid w:val="007C4381"/>
    <w:rsid w:val="007D1164"/>
    <w:rsid w:val="00827712"/>
    <w:rsid w:val="0085236B"/>
    <w:rsid w:val="00884704"/>
    <w:rsid w:val="008A7736"/>
    <w:rsid w:val="00906CE6"/>
    <w:rsid w:val="009702D6"/>
    <w:rsid w:val="0097557B"/>
    <w:rsid w:val="0097749C"/>
    <w:rsid w:val="00991425"/>
    <w:rsid w:val="009F4BC8"/>
    <w:rsid w:val="00A272AB"/>
    <w:rsid w:val="00A56BB6"/>
    <w:rsid w:val="00B117B1"/>
    <w:rsid w:val="00B5746E"/>
    <w:rsid w:val="00BA1835"/>
    <w:rsid w:val="00CA0D64"/>
    <w:rsid w:val="00CC4BB1"/>
    <w:rsid w:val="00CF2AB9"/>
    <w:rsid w:val="00D476F0"/>
    <w:rsid w:val="00D8615D"/>
    <w:rsid w:val="00DD56A8"/>
    <w:rsid w:val="00EB2A3D"/>
    <w:rsid w:val="00F34BCD"/>
    <w:rsid w:val="00F465B3"/>
    <w:rsid w:val="00F965FD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E256C9"/>
  <w15:chartTrackingRefBased/>
  <w15:docId w15:val="{DB61355D-9A8F-43A9-B778-8AC0308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40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00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40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55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55406"/>
  </w:style>
  <w:style w:type="paragraph" w:styleId="a6">
    <w:name w:val="footer"/>
    <w:basedOn w:val="a"/>
    <w:link w:val="Char0"/>
    <w:uiPriority w:val="99"/>
    <w:unhideWhenUsed/>
    <w:rsid w:val="00355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55406"/>
  </w:style>
  <w:style w:type="character" w:customStyle="1" w:styleId="1Char">
    <w:name w:val="العنوان 1 Char"/>
    <w:basedOn w:val="a0"/>
    <w:link w:val="1"/>
    <w:uiPriority w:val="9"/>
    <w:rsid w:val="0030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Grid Table Light"/>
    <w:basedOn w:val="a1"/>
    <w:uiPriority w:val="40"/>
    <w:rsid w:val="00CF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5629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5F68-6C7D-4AFA-90B8-2EF66F0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لود بنت الغربي</dc:creator>
  <cp:keywords/>
  <dc:description/>
  <cp:lastModifiedBy>خلود بنت الغربي</cp:lastModifiedBy>
  <cp:revision>4</cp:revision>
  <dcterms:created xsi:type="dcterms:W3CDTF">2022-10-24T19:28:00Z</dcterms:created>
  <dcterms:modified xsi:type="dcterms:W3CDTF">2022-10-24T20:21:00Z</dcterms:modified>
</cp:coreProperties>
</file>